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637C79C7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C70E69" w:rsidRPr="00C70E69">
        <w:rPr>
          <w:b/>
          <w:bCs/>
        </w:rPr>
        <w:t>1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96A2B16" w:rsidR="00151626" w:rsidRPr="00136583" w:rsidRDefault="000A751C" w:rsidP="00151626">
      <w:pPr>
        <w:pStyle w:val="a3"/>
        <w:jc w:val="right"/>
      </w:pPr>
      <w:r>
        <w:t>Колсанов</w:t>
      </w:r>
      <w:r w:rsidR="00C16887">
        <w:t xml:space="preserve"> </w:t>
      </w:r>
      <w:r>
        <w:t>Я</w:t>
      </w:r>
      <w:r w:rsidR="00C16887">
        <w:t xml:space="preserve">. </w:t>
      </w:r>
      <w:r>
        <w:t>И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411913E8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A751C">
        <w:t>изучить основы работы c</w:t>
      </w:r>
      <w:r w:rsidR="000A751C" w:rsidRPr="000A751C">
        <w:t xml:space="preserve"> </w:t>
      </w:r>
      <w:r w:rsidR="000A751C">
        <w:t>H</w:t>
      </w:r>
      <w:r w:rsidR="000A751C">
        <w:rPr>
          <w:lang w:val="en-US"/>
        </w:rPr>
        <w:t>TML</w:t>
      </w:r>
      <w:r w:rsidR="000A751C" w:rsidRPr="000A751C">
        <w:t xml:space="preserve"> и</w:t>
      </w:r>
      <w:r w:rsidR="000A751C">
        <w:t xml:space="preserve"> C</w:t>
      </w:r>
      <w:r w:rsidR="000A751C">
        <w:rPr>
          <w:lang w:val="en-US"/>
        </w:rPr>
        <w:t>SS</w:t>
      </w:r>
      <w:r w:rsidR="000A751C">
        <w:t>, научиться создавать H</w:t>
      </w:r>
      <w:r w:rsidR="000A751C">
        <w:rPr>
          <w:lang w:val="en-US"/>
        </w:rPr>
        <w:t>TML</w:t>
      </w:r>
      <w:r w:rsidR="000A751C" w:rsidRPr="000A751C">
        <w:t>-</w:t>
      </w:r>
      <w:r w:rsidR="000A751C">
        <w:t>страницы</w:t>
      </w:r>
      <w:r w:rsidR="000A751C" w:rsidRPr="000A751C"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54EA30F0" w14:textId="2C8E3381" w:rsidR="00B23BDD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 w:rsidRPr="000A751C">
        <w:t>О</w:t>
      </w:r>
      <w:r>
        <w:t>знакомиться со структурой H</w:t>
      </w:r>
      <w:r>
        <w:rPr>
          <w:lang w:val="en-US"/>
        </w:rPr>
        <w:t>TML</w:t>
      </w:r>
      <w:r>
        <w:t>-</w:t>
      </w:r>
      <w:r w:rsidRPr="000A751C">
        <w:t>ко</w:t>
      </w:r>
      <w:r>
        <w:t>да, тегами и их атрибутами, а также узнать основные особенности работы с текстом в H</w:t>
      </w:r>
      <w:r>
        <w:rPr>
          <w:lang w:val="en-US"/>
        </w:rPr>
        <w:t>TML</w:t>
      </w:r>
      <w:r w:rsidRPr="000A751C">
        <w:t>;</w:t>
      </w:r>
    </w:p>
    <w:p w14:paraId="665AA870" w14:textId="05545CAE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Научиться основам логического форматирования контента;</w:t>
      </w:r>
    </w:p>
    <w:p w14:paraId="10743EAE" w14:textId="0D82CF1C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Изучить гиперссылки и якоря, узнать основы работы с ними;</w:t>
      </w:r>
    </w:p>
    <w:p w14:paraId="6E502EE6" w14:textId="2C4CAFEB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Научиться работать с таблицами, изображениями и медиаконтентом;</w:t>
      </w:r>
    </w:p>
    <w:p w14:paraId="521B94E8" w14:textId="18D3A41F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Изучить формы;</w:t>
      </w:r>
    </w:p>
    <w:p w14:paraId="0A4BF9A1" w14:textId="46D3F526" w:rsidR="000A751C" w:rsidRDefault="000A751C" w:rsidP="000A751C">
      <w:pPr>
        <w:pStyle w:val="a7"/>
        <w:numPr>
          <w:ilvl w:val="0"/>
          <w:numId w:val="29"/>
        </w:numPr>
        <w:spacing w:line="259" w:lineRule="auto"/>
        <w:jc w:val="left"/>
      </w:pPr>
      <w:r>
        <w:t>Узнать об основах работы с блочной структурой.</w:t>
      </w:r>
    </w:p>
    <w:p w14:paraId="5AA4B7F1" w14:textId="54F0FEE5" w:rsidR="00B23BDD" w:rsidRPr="00B23BDD" w:rsidRDefault="00B23BDD" w:rsidP="00B23BDD">
      <w:pPr>
        <w:spacing w:line="259" w:lineRule="auto"/>
        <w:ind w:firstLine="0"/>
        <w:jc w:val="left"/>
        <w:rPr>
          <w:b/>
          <w:bCs/>
        </w:rPr>
      </w:pPr>
      <w:r w:rsidRPr="00B23BDD">
        <w:rPr>
          <w:b/>
          <w:bCs/>
        </w:rPr>
        <w:br w:type="page"/>
      </w:r>
    </w:p>
    <w:p w14:paraId="272451F0" w14:textId="54AF0D79" w:rsidR="00276A54" w:rsidRDefault="00276A54" w:rsidP="00276A54">
      <w:pPr>
        <w:pStyle w:val="a3"/>
        <w:numPr>
          <w:ilvl w:val="0"/>
          <w:numId w:val="25"/>
        </w:numPr>
        <w:spacing w:after="0"/>
        <w:rPr>
          <w:b/>
          <w:bCs/>
        </w:rPr>
      </w:pPr>
      <w:bookmarkStart w:id="0" w:name="OLE_LINK6"/>
      <w:r>
        <w:rPr>
          <w:b/>
          <w:bCs/>
        </w:rPr>
        <w:lastRenderedPageBreak/>
        <w:t xml:space="preserve">Структура </w:t>
      </w:r>
      <w:r>
        <w:rPr>
          <w:b/>
          <w:bCs/>
          <w:lang w:val="en-US"/>
        </w:rPr>
        <w:t xml:space="preserve">HTML </w:t>
      </w:r>
      <w:r>
        <w:rPr>
          <w:b/>
          <w:bCs/>
        </w:rPr>
        <w:t>кода</w:t>
      </w:r>
    </w:p>
    <w:p w14:paraId="06AC4BB5" w14:textId="1AE10771" w:rsidR="000A751C" w:rsidRPr="000A751C" w:rsidRDefault="00DC05E5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>Упражнение 1</w:t>
      </w:r>
      <w:r w:rsidR="000A751C">
        <w:rPr>
          <w:b/>
          <w:bCs/>
        </w:rPr>
        <w:t>. Создание первой H</w:t>
      </w:r>
      <w:r w:rsidR="000A751C">
        <w:rPr>
          <w:b/>
          <w:bCs/>
          <w:lang w:val="en-US"/>
        </w:rPr>
        <w:t>TML</w:t>
      </w:r>
      <w:r w:rsidR="000A751C" w:rsidRPr="000A751C">
        <w:rPr>
          <w:b/>
          <w:bCs/>
        </w:rPr>
        <w:t>-</w:t>
      </w:r>
      <w:r w:rsidR="000A751C">
        <w:rPr>
          <w:b/>
          <w:bCs/>
          <w:lang w:val="en-US"/>
        </w:rPr>
        <w:t>c</w:t>
      </w:r>
      <w:r w:rsidR="000A751C" w:rsidRPr="000A751C">
        <w:rPr>
          <w:b/>
          <w:bCs/>
        </w:rPr>
        <w:t>т</w:t>
      </w:r>
      <w:r w:rsidR="000A751C">
        <w:rPr>
          <w:b/>
          <w:bCs/>
        </w:rPr>
        <w:t>раницы</w:t>
      </w:r>
    </w:p>
    <w:bookmarkEnd w:id="0"/>
    <w:p w14:paraId="651CADE5" w14:textId="5A31F149" w:rsidR="00DC05E5" w:rsidRPr="000A751C" w:rsidRDefault="000A751C" w:rsidP="000A751C">
      <w:pPr>
        <w:pStyle w:val="a3"/>
        <w:spacing w:after="0"/>
        <w:ind w:firstLine="708"/>
        <w:jc w:val="left"/>
      </w:pPr>
      <w:r>
        <w:t>В среде разработки V</w:t>
      </w:r>
      <w:proofErr w:type="spellStart"/>
      <w:r>
        <w:rPr>
          <w:lang w:val="en-US"/>
        </w:rPr>
        <w:t>isual</w:t>
      </w:r>
      <w:proofErr w:type="spellEnd"/>
      <w:r w:rsidRPr="000A751C">
        <w:t xml:space="preserve"> </w:t>
      </w:r>
      <w:r>
        <w:rPr>
          <w:lang w:val="en-US"/>
        </w:rPr>
        <w:t>Studio</w:t>
      </w:r>
      <w:r w:rsidRPr="000A751C">
        <w:t xml:space="preserve"> </w:t>
      </w:r>
      <w:r>
        <w:rPr>
          <w:lang w:val="en-US"/>
        </w:rPr>
        <w:t>Code</w:t>
      </w:r>
      <w:r w:rsidRPr="000A751C">
        <w:t xml:space="preserve"> б</w:t>
      </w:r>
      <w:r>
        <w:t>ыл создан файл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>,</w:t>
      </w:r>
      <w:r>
        <w:t xml:space="preserve"> содержащий следующий код</w:t>
      </w:r>
      <w:r w:rsidR="00DC05E5" w:rsidRPr="00DD125F">
        <w:t>:</w:t>
      </w:r>
      <w:r>
        <w:rPr>
          <w:noProof/>
        </w:rPr>
        <w:drawing>
          <wp:inline distT="0" distB="0" distL="0" distR="0" wp14:anchorId="5D02C694" wp14:editId="7AFD620A">
            <wp:extent cx="5435600" cy="2108200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19F2" w14:textId="706F26FD" w:rsidR="000A751C" w:rsidRPr="000A751C" w:rsidRDefault="00DC05E5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1 – </w:t>
      </w:r>
      <w:r w:rsidR="000A751C">
        <w:t xml:space="preserve">Код файла </w:t>
      </w:r>
      <w:r w:rsidRPr="00DD125F">
        <w:rPr>
          <w:lang w:val="en-US"/>
        </w:rPr>
        <w:t>ex</w:t>
      </w:r>
      <w:r w:rsidRPr="000A751C">
        <w:t>1.</w:t>
      </w:r>
      <w:r w:rsidRPr="00DD125F">
        <w:rPr>
          <w:lang w:val="en-US"/>
        </w:rPr>
        <w:t>html</w:t>
      </w:r>
    </w:p>
    <w:p w14:paraId="1E15328B" w14:textId="064919E3" w:rsidR="00DC05E5" w:rsidRPr="000A751C" w:rsidRDefault="00B9404D" w:rsidP="00DC05E5">
      <w:pPr>
        <w:pStyle w:val="a3"/>
        <w:spacing w:after="80"/>
        <w:ind w:firstLine="0"/>
        <w:jc w:val="left"/>
      </w:pPr>
      <w:r w:rsidRPr="000A751C">
        <w:tab/>
      </w:r>
      <w:r w:rsidR="000A751C">
        <w:t>Открытие</w:t>
      </w:r>
      <w:r w:rsidRPr="000A751C">
        <w:t xml:space="preserve"> </w:t>
      </w:r>
      <w:r w:rsidRPr="00DD125F">
        <w:t>файл</w:t>
      </w:r>
      <w:r w:rsidR="000A751C">
        <w:t>а</w:t>
      </w:r>
      <w:r w:rsidRPr="000A751C">
        <w:t xml:space="preserve"> </w:t>
      </w:r>
      <w:r w:rsidR="000A751C">
        <w:t>с помощью</w:t>
      </w:r>
      <w:r w:rsidRPr="000A751C">
        <w:t xml:space="preserve"> </w:t>
      </w:r>
      <w:r w:rsidRPr="00DD125F">
        <w:t>браузер</w:t>
      </w:r>
      <w:r w:rsidR="000A751C">
        <w:t>а</w:t>
      </w:r>
      <w:r w:rsidRPr="000A751C">
        <w:t xml:space="preserve"> </w:t>
      </w:r>
      <w:r w:rsidRPr="00DD125F">
        <w:rPr>
          <w:lang w:val="en-US"/>
        </w:rPr>
        <w:t>Google</w:t>
      </w:r>
      <w:r w:rsidRPr="000A751C">
        <w:t xml:space="preserve"> </w:t>
      </w:r>
      <w:r w:rsidRPr="00DD125F">
        <w:rPr>
          <w:lang w:val="en-US"/>
        </w:rPr>
        <w:t>Chrome</w:t>
      </w:r>
      <w:r w:rsidRPr="000A751C">
        <w:t>:</w:t>
      </w:r>
    </w:p>
    <w:p w14:paraId="7AFD3CE8" w14:textId="5116A62C" w:rsidR="00B9404D" w:rsidRPr="00DD125F" w:rsidRDefault="000A751C" w:rsidP="00DC05E5">
      <w:pPr>
        <w:pStyle w:val="a3"/>
        <w:spacing w:after="8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F1B9FA" wp14:editId="7CBE3053">
            <wp:extent cx="5940425" cy="1205230"/>
            <wp:effectExtent l="0" t="0" r="3175" b="1270"/>
            <wp:docPr id="3" name="Рисунок 3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2A96" w14:textId="73379C16" w:rsidR="000A751C" w:rsidRPr="00DD125F" w:rsidRDefault="00B9404D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 –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3FB41A34" w14:textId="6E3EF1B1" w:rsidR="00B9404D" w:rsidRPr="000A751C" w:rsidRDefault="005F7ACA" w:rsidP="00B9404D">
      <w:pPr>
        <w:pStyle w:val="a3"/>
        <w:spacing w:after="80"/>
        <w:ind w:firstLine="0"/>
        <w:jc w:val="left"/>
      </w:pPr>
      <w:r w:rsidRPr="00DD125F">
        <w:rPr>
          <w:lang w:val="en-US"/>
        </w:rPr>
        <w:tab/>
      </w:r>
      <w:r w:rsidRPr="00DD125F">
        <w:t xml:space="preserve">Был просмотрен код </w:t>
      </w:r>
      <w:r w:rsidR="000A751C">
        <w:t>отображаемой в браузере страницы через собственно браузер</w:t>
      </w:r>
      <w:r w:rsidRPr="000A751C">
        <w:t>:</w:t>
      </w:r>
    </w:p>
    <w:p w14:paraId="233158A0" w14:textId="162C7196" w:rsidR="005F7ACA" w:rsidRPr="000A751C" w:rsidRDefault="000A751C" w:rsidP="000A751C">
      <w:pPr>
        <w:pStyle w:val="a3"/>
        <w:spacing w:after="80"/>
        <w:ind w:firstLine="0"/>
      </w:pPr>
      <w:r>
        <w:rPr>
          <w:noProof/>
        </w:rPr>
        <w:drawing>
          <wp:inline distT="0" distB="0" distL="0" distR="0" wp14:anchorId="420E3DBE" wp14:editId="23C50649">
            <wp:extent cx="4610100" cy="2044700"/>
            <wp:effectExtent l="0" t="0" r="0" b="0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461010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07AD" w14:textId="45E745BA" w:rsidR="005F7ACA" w:rsidRDefault="005F7ACA" w:rsidP="005F7AC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3 – </w:t>
      </w:r>
      <w:r w:rsidR="000A751C">
        <w:t>К</w:t>
      </w:r>
      <w:r w:rsidRPr="00DD125F">
        <w:t>од</w:t>
      </w:r>
      <w:r w:rsidRPr="00DD125F">
        <w:rPr>
          <w:lang w:val="en-US"/>
        </w:rPr>
        <w:t xml:space="preserve"> ex1.html </w:t>
      </w:r>
      <w:r w:rsidRPr="00DD125F">
        <w:t>в</w:t>
      </w:r>
      <w:r w:rsidRPr="00DD125F">
        <w:rPr>
          <w:lang w:val="en-US"/>
        </w:rPr>
        <w:t xml:space="preserve"> Google Chrome</w:t>
      </w:r>
    </w:p>
    <w:p w14:paraId="546ADBF1" w14:textId="77777777" w:rsidR="000A751C" w:rsidRPr="00DD125F" w:rsidRDefault="000A751C" w:rsidP="005F7ACA">
      <w:pPr>
        <w:pStyle w:val="a3"/>
        <w:spacing w:after="0"/>
        <w:ind w:firstLine="0"/>
        <w:rPr>
          <w:lang w:val="en-US"/>
        </w:rPr>
      </w:pPr>
    </w:p>
    <w:p w14:paraId="7EC97492" w14:textId="70C9CB62" w:rsidR="000A751C" w:rsidRDefault="00ED4ECD" w:rsidP="000A751C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lastRenderedPageBreak/>
        <w:t>Упражнение 2</w:t>
      </w:r>
      <w:r w:rsidR="000A751C">
        <w:rPr>
          <w:b/>
          <w:bCs/>
        </w:rPr>
        <w:t>. Теги верхнего уровня и заголовка документа</w:t>
      </w:r>
    </w:p>
    <w:p w14:paraId="6BC9C562" w14:textId="2F0CEED9" w:rsidR="000A751C" w:rsidRDefault="000A751C" w:rsidP="000A751C">
      <w:pPr>
        <w:pStyle w:val="a3"/>
        <w:spacing w:after="0"/>
        <w:ind w:firstLine="708"/>
        <w:jc w:val="left"/>
      </w:pPr>
      <w:r>
        <w:t>Был откорректирован созданный раннее</w:t>
      </w:r>
      <w:r>
        <w:t xml:space="preserve"> код</w:t>
      </w:r>
      <w:r w:rsidRPr="00DD125F">
        <w:t>:</w:t>
      </w:r>
    </w:p>
    <w:p w14:paraId="1E33BC9F" w14:textId="3DF57F5C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E23B5A1" wp14:editId="02B35CA2">
            <wp:extent cx="5940425" cy="2667000"/>
            <wp:effectExtent l="0" t="0" r="3175" b="0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480" w14:textId="376BF2A7" w:rsidR="000A751C" w:rsidRP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4</w:t>
      </w:r>
      <w:r w:rsidRPr="000A751C">
        <w:t xml:space="preserve"> – </w:t>
      </w:r>
      <w:r>
        <w:t xml:space="preserve">Код файла </w:t>
      </w:r>
      <w:bookmarkStart w:id="1" w:name="OLE_LINK1"/>
      <w:r w:rsidRPr="00DD125F">
        <w:rPr>
          <w:lang w:val="en-US"/>
        </w:rPr>
        <w:t>ex</w:t>
      </w:r>
      <w:r w:rsidRPr="000A751C">
        <w:t>1.</w:t>
      </w:r>
      <w:r w:rsidRPr="00DD125F">
        <w:rPr>
          <w:lang w:val="en-US"/>
        </w:rPr>
        <w:t>html</w:t>
      </w:r>
    </w:p>
    <w:bookmarkEnd w:id="1"/>
    <w:p w14:paraId="76C14FA6" w14:textId="1AC56664" w:rsidR="000A751C" w:rsidRDefault="000A751C" w:rsidP="000A751C">
      <w:pPr>
        <w:pStyle w:val="a3"/>
        <w:spacing w:after="80"/>
        <w:ind w:firstLine="708"/>
        <w:jc w:val="left"/>
      </w:pPr>
      <w:r>
        <w:t>Видимых изменений не произошло и комментарии в браузере не отображаются. Просмотрели код H</w:t>
      </w:r>
      <w:r>
        <w:rPr>
          <w:lang w:val="en-US"/>
        </w:rPr>
        <w:t>TML</w:t>
      </w:r>
      <w:r w:rsidRPr="000A751C">
        <w:t>-ст</w:t>
      </w:r>
      <w:r>
        <w:t>раницы и убедились, что комментарии в коде присутствуют:</w:t>
      </w:r>
    </w:p>
    <w:p w14:paraId="21F5BCD5" w14:textId="4A36435F" w:rsidR="000A751C" w:rsidRPr="000A751C" w:rsidRDefault="000A751C" w:rsidP="000A751C">
      <w:pPr>
        <w:pStyle w:val="a3"/>
        <w:spacing w:after="80"/>
        <w:ind w:firstLine="0"/>
        <w:jc w:val="left"/>
      </w:pPr>
      <w:r>
        <w:rPr>
          <w:noProof/>
        </w:rPr>
        <w:drawing>
          <wp:inline distT="0" distB="0" distL="0" distR="0" wp14:anchorId="1EC365A3" wp14:editId="12B8F49A">
            <wp:extent cx="5674922" cy="2869200"/>
            <wp:effectExtent l="0" t="0" r="2540" b="1270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/>
                    <a:stretch/>
                  </pic:blipFill>
                  <pic:spPr bwMode="auto">
                    <a:xfrm>
                      <a:off x="0" y="0"/>
                      <a:ext cx="5674922" cy="28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1749" w14:textId="382C413B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rPr>
          <w:lang w:val="en-US"/>
        </w:rPr>
        <w:t xml:space="preserve"> </w:t>
      </w:r>
      <w:r w:rsidRPr="000A751C">
        <w:rPr>
          <w:lang w:val="en-US"/>
        </w:rPr>
        <w:t>5</w:t>
      </w:r>
      <w:r w:rsidRPr="000A751C">
        <w:rPr>
          <w:lang w:val="en-US"/>
        </w:rPr>
        <w:t xml:space="preserve"> – </w:t>
      </w:r>
      <w:r>
        <w:t>Код</w:t>
      </w:r>
      <w:r w:rsidRPr="000A751C">
        <w:rPr>
          <w:lang w:val="en-US"/>
        </w:rPr>
        <w:t xml:space="preserve"> </w:t>
      </w:r>
      <w:r w:rsidRPr="00DD125F">
        <w:rPr>
          <w:lang w:val="en-US"/>
        </w:rPr>
        <w:t>ex</w:t>
      </w:r>
      <w:r w:rsidRPr="000A751C">
        <w:rPr>
          <w:lang w:val="en-US"/>
        </w:rPr>
        <w:t>1.</w:t>
      </w:r>
      <w:r w:rsidRPr="00DD125F">
        <w:rPr>
          <w:lang w:val="en-US"/>
        </w:rPr>
        <w:t>html</w:t>
      </w:r>
      <w:r w:rsidRPr="000A751C">
        <w:rPr>
          <w:lang w:val="en-US"/>
        </w:rPr>
        <w:t xml:space="preserve"> </w:t>
      </w:r>
      <w:r>
        <w:t>в</w:t>
      </w:r>
      <w:r w:rsidRPr="000A751C">
        <w:rPr>
          <w:lang w:val="en-US"/>
        </w:rPr>
        <w:t xml:space="preserve"> G</w:t>
      </w:r>
      <w:r>
        <w:rPr>
          <w:lang w:val="en-US"/>
        </w:rPr>
        <w:t>oogle</w:t>
      </w:r>
      <w:r w:rsidRPr="000A751C">
        <w:rPr>
          <w:lang w:val="en-US"/>
        </w:rPr>
        <w:t xml:space="preserve"> C</w:t>
      </w:r>
      <w:r>
        <w:rPr>
          <w:lang w:val="en-US"/>
        </w:rPr>
        <w:t>hrome</w:t>
      </w:r>
    </w:p>
    <w:p w14:paraId="14CF5505" w14:textId="70FD5976" w:rsidR="000A751C" w:rsidRDefault="000A751C" w:rsidP="000A751C">
      <w:pPr>
        <w:pStyle w:val="a3"/>
        <w:spacing w:after="0"/>
        <w:ind w:firstLine="0"/>
        <w:rPr>
          <w:lang w:val="en-US"/>
        </w:rPr>
      </w:pPr>
    </w:p>
    <w:p w14:paraId="425DE9FF" w14:textId="27E6A54B" w:rsidR="000A751C" w:rsidRDefault="000A751C" w:rsidP="000A751C">
      <w:pPr>
        <w:pStyle w:val="a3"/>
        <w:spacing w:after="0"/>
        <w:ind w:firstLine="0"/>
        <w:rPr>
          <w:lang w:val="en-US"/>
        </w:rPr>
      </w:pPr>
    </w:p>
    <w:p w14:paraId="565FF6ED" w14:textId="3A90C348" w:rsidR="000A751C" w:rsidRDefault="000A751C" w:rsidP="000A751C">
      <w:pPr>
        <w:pStyle w:val="a3"/>
        <w:spacing w:after="0"/>
        <w:ind w:firstLine="0"/>
        <w:rPr>
          <w:lang w:val="en-US"/>
        </w:rPr>
      </w:pPr>
    </w:p>
    <w:p w14:paraId="5EA06B2F" w14:textId="77777777" w:rsidR="000A751C" w:rsidRPr="000A751C" w:rsidRDefault="000A751C" w:rsidP="000A751C">
      <w:pPr>
        <w:pStyle w:val="a3"/>
        <w:spacing w:after="0"/>
        <w:ind w:firstLine="0"/>
        <w:rPr>
          <w:lang w:val="en-US"/>
        </w:rPr>
      </w:pPr>
    </w:p>
    <w:p w14:paraId="73A2F395" w14:textId="2555761D" w:rsidR="000A751C" w:rsidRDefault="000A751C" w:rsidP="000A751C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lastRenderedPageBreak/>
        <w:t xml:space="preserve">Упражнение 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</w:rPr>
        <w:t>Атрибуты H</w:t>
      </w:r>
      <w:r>
        <w:rPr>
          <w:b/>
          <w:bCs/>
          <w:lang w:val="en-US"/>
        </w:rPr>
        <w:t>TML</w:t>
      </w:r>
      <w:r w:rsidRPr="000A751C">
        <w:rPr>
          <w:b/>
          <w:bCs/>
        </w:rPr>
        <w:t>-т</w:t>
      </w:r>
      <w:r>
        <w:rPr>
          <w:b/>
          <w:bCs/>
        </w:rPr>
        <w:t>эгов</w:t>
      </w:r>
    </w:p>
    <w:p w14:paraId="5AE942EC" w14:textId="4B3CD599" w:rsidR="000A751C" w:rsidRDefault="000A751C" w:rsidP="000A751C">
      <w:pPr>
        <w:pStyle w:val="a3"/>
        <w:spacing w:after="0"/>
        <w:ind w:firstLine="708"/>
        <w:jc w:val="both"/>
      </w:pPr>
      <w:r>
        <w:t>Ознакомились с атрибутами, получили следующий код:</w:t>
      </w:r>
    </w:p>
    <w:p w14:paraId="799B5B77" w14:textId="5A28A650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64812C78" wp14:editId="7971588E">
            <wp:extent cx="5940425" cy="2142490"/>
            <wp:effectExtent l="0" t="0" r="3175" b="3810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BEA7" w14:textId="2E212573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6</w:t>
      </w:r>
      <w:r w:rsidRPr="000A751C">
        <w:t xml:space="preserve"> – </w:t>
      </w:r>
      <w:r>
        <w:t xml:space="preserve">Код файла </w:t>
      </w:r>
      <w:r w:rsidRPr="00DD125F">
        <w:rPr>
          <w:lang w:val="en-US"/>
        </w:rPr>
        <w:t>ex</w:t>
      </w:r>
      <w:r w:rsidRPr="000A751C">
        <w:t>1.</w:t>
      </w:r>
      <w:r w:rsidRPr="00DD125F">
        <w:rPr>
          <w:lang w:val="en-US"/>
        </w:rPr>
        <w:t>html</w:t>
      </w:r>
    </w:p>
    <w:p w14:paraId="4ABF583B" w14:textId="3A1722B0" w:rsidR="000A751C" w:rsidRDefault="000A751C" w:rsidP="000A75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0"/>
        </w:tabs>
        <w:spacing w:after="0"/>
        <w:ind w:firstLine="0"/>
        <w:jc w:val="left"/>
      </w:pPr>
      <w:r>
        <w:tab/>
        <w:t>Открыв страницу в браузере,  увидели результат:</w:t>
      </w:r>
    </w:p>
    <w:p w14:paraId="0D9E6BDB" w14:textId="6E453AAD" w:rsidR="000349AE" w:rsidRDefault="000A751C" w:rsidP="000A75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0"/>
        </w:tabs>
        <w:spacing w:after="0"/>
        <w:ind w:firstLine="0"/>
      </w:pPr>
      <w:r>
        <w:rPr>
          <w:noProof/>
        </w:rPr>
        <w:drawing>
          <wp:inline distT="0" distB="0" distL="0" distR="0" wp14:anchorId="1CB94923" wp14:editId="228548C4">
            <wp:extent cx="4118967" cy="2433955"/>
            <wp:effectExtent l="0" t="0" r="0" b="4445"/>
            <wp:docPr id="14" name="Рисунок 14" descr="Изображение выглядит как текст, цвет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цветок,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009" cy="24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EC67" w14:textId="64154472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Pr="000A751C">
        <w:t>7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1EEFBED4" w14:textId="77777777" w:rsidR="000A751C" w:rsidRPr="000A751C" w:rsidRDefault="000A751C" w:rsidP="000A751C">
      <w:pPr>
        <w:pStyle w:val="a3"/>
        <w:spacing w:after="0"/>
        <w:ind w:firstLine="0"/>
      </w:pPr>
    </w:p>
    <w:p w14:paraId="2BADBFCC" w14:textId="3B7B2C55" w:rsidR="000A751C" w:rsidRDefault="000A751C" w:rsidP="000A751C">
      <w:pPr>
        <w:pStyle w:val="a3"/>
        <w:spacing w:after="0"/>
        <w:ind w:firstLine="0"/>
        <w:rPr>
          <w:b/>
          <w:bCs/>
        </w:rPr>
      </w:pPr>
      <w:bookmarkStart w:id="2" w:name="OLE_LINK2"/>
      <w:r w:rsidRPr="00DD125F">
        <w:rPr>
          <w:b/>
          <w:bCs/>
        </w:rPr>
        <w:t xml:space="preserve">Упражнение 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  <w:bCs/>
        </w:rPr>
        <w:t>Устаревшие H</w:t>
      </w:r>
      <w:r>
        <w:rPr>
          <w:b/>
          <w:bCs/>
          <w:lang w:val="en-US"/>
        </w:rPr>
        <w:t>TML-а</w:t>
      </w:r>
      <w:proofErr w:type="spellStart"/>
      <w:r>
        <w:rPr>
          <w:b/>
          <w:bCs/>
        </w:rPr>
        <w:t>трибут</w:t>
      </w:r>
      <w:r>
        <w:rPr>
          <w:b/>
          <w:bCs/>
        </w:rPr>
        <w:t>ы</w:t>
      </w:r>
      <w:proofErr w:type="spellEnd"/>
    </w:p>
    <w:bookmarkEnd w:id="2"/>
    <w:p w14:paraId="7F609257" w14:textId="760D061B" w:rsidR="000A751C" w:rsidRDefault="000A751C" w:rsidP="000A751C">
      <w:pPr>
        <w:pStyle w:val="a3"/>
        <w:spacing w:after="0"/>
        <w:ind w:firstLine="0"/>
        <w:jc w:val="both"/>
      </w:pPr>
      <w:r>
        <w:tab/>
        <w:t>Познакомились с устаревшими атрибутами, в результате чего получили файл ex</w:t>
      </w:r>
      <w:r w:rsidRPr="000A751C">
        <w:t>2.</w:t>
      </w:r>
      <w:r>
        <w:rPr>
          <w:lang w:val="en-US"/>
        </w:rPr>
        <w:t>html</w:t>
      </w:r>
      <w:r w:rsidRPr="000A751C">
        <w:t xml:space="preserve">, </w:t>
      </w:r>
      <w:r>
        <w:t>содержащий следующий код:</w:t>
      </w:r>
    </w:p>
    <w:p w14:paraId="6CB026D4" w14:textId="77777777" w:rsidR="000A751C" w:rsidRDefault="000A751C" w:rsidP="000A751C">
      <w:pPr>
        <w:pStyle w:val="a3"/>
        <w:spacing w:after="0"/>
        <w:ind w:firstLine="0"/>
        <w:jc w:val="both"/>
      </w:pPr>
    </w:p>
    <w:p w14:paraId="4D4B8F02" w14:textId="5267BEA4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1098360" wp14:editId="5375318A">
            <wp:extent cx="5940425" cy="1604010"/>
            <wp:effectExtent l="0" t="0" r="3175" b="0"/>
            <wp:docPr id="15" name="Рисунок 1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AA1" w14:textId="65198D95" w:rsidR="000A751C" w:rsidRP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8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 w:rsidRPr="000A751C">
        <w:t>2.</w:t>
      </w:r>
      <w:r>
        <w:rPr>
          <w:lang w:val="en-US"/>
        </w:rPr>
        <w:t>html</w:t>
      </w:r>
    </w:p>
    <w:p w14:paraId="024F2151" w14:textId="20597714" w:rsidR="000A751C" w:rsidRDefault="000A751C" w:rsidP="000A751C">
      <w:pPr>
        <w:pStyle w:val="a3"/>
        <w:spacing w:after="0"/>
        <w:ind w:firstLine="708"/>
        <w:jc w:val="left"/>
      </w:pPr>
      <w:r>
        <w:t>Открыв страницу в браузере,  увидели результат:</w:t>
      </w:r>
    </w:p>
    <w:p w14:paraId="233A0DF6" w14:textId="61E854DF" w:rsidR="000A751C" w:rsidRDefault="000A751C" w:rsidP="000A751C">
      <w:pPr>
        <w:pStyle w:val="a3"/>
        <w:spacing w:after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57CF7AB" wp14:editId="43B218EB">
            <wp:extent cx="5940425" cy="1617980"/>
            <wp:effectExtent l="0" t="0" r="3175" b="0"/>
            <wp:docPr id="16" name="Рисунок 16" descr="Изображение выглядит как снимок экрана, текс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нимок экрана, текст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160C" w14:textId="3A923D47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9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90CDC09" w14:textId="69CC1783" w:rsidR="000A751C" w:rsidRDefault="000A751C" w:rsidP="000A751C">
      <w:pPr>
        <w:tabs>
          <w:tab w:val="left" w:pos="5520"/>
        </w:tabs>
        <w:jc w:val="left"/>
      </w:pPr>
      <w:r>
        <w:t>Затем было изучено актуально решение задачи оформления с использованием каскадных таблиц стилей C</w:t>
      </w:r>
      <w:r>
        <w:rPr>
          <w:lang w:val="en-US"/>
        </w:rPr>
        <w:t>SS</w:t>
      </w:r>
      <w:r w:rsidRPr="000A751C">
        <w:t>.</w:t>
      </w:r>
      <w:r>
        <w:t xml:space="preserve"> В результате чего получили файл e</w:t>
      </w:r>
      <w:r>
        <w:rPr>
          <w:lang w:val="en-US"/>
        </w:rPr>
        <w:t>x</w:t>
      </w:r>
      <w:r w:rsidRPr="000A751C">
        <w:t>3.</w:t>
      </w:r>
      <w:r>
        <w:rPr>
          <w:lang w:val="en-US"/>
        </w:rPr>
        <w:t>html</w:t>
      </w:r>
      <w:r w:rsidRPr="000A751C">
        <w:t>, с</w:t>
      </w:r>
      <w:r>
        <w:t>одержащий следующий код:</w:t>
      </w:r>
    </w:p>
    <w:p w14:paraId="6D243573" w14:textId="3D04D2CE" w:rsidR="000A751C" w:rsidRDefault="000A751C" w:rsidP="000A751C">
      <w:pPr>
        <w:tabs>
          <w:tab w:val="left" w:pos="5520"/>
        </w:tabs>
        <w:ind w:firstLine="0"/>
        <w:jc w:val="left"/>
      </w:pPr>
      <w:r>
        <w:rPr>
          <w:noProof/>
        </w:rPr>
        <w:drawing>
          <wp:inline distT="0" distB="0" distL="0" distR="0" wp14:anchorId="5C223012" wp14:editId="2FC1E898">
            <wp:extent cx="5940425" cy="1610360"/>
            <wp:effectExtent l="0" t="0" r="3175" b="2540"/>
            <wp:docPr id="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C05A" w14:textId="6FC9CFCD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10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3</w:t>
      </w:r>
      <w:r w:rsidRPr="000A751C">
        <w:t>.</w:t>
      </w:r>
      <w:r>
        <w:rPr>
          <w:lang w:val="en-US"/>
        </w:rPr>
        <w:t>html</w:t>
      </w:r>
    </w:p>
    <w:p w14:paraId="76401687" w14:textId="77777777" w:rsidR="000A751C" w:rsidRDefault="000A751C" w:rsidP="000A751C">
      <w:pPr>
        <w:pStyle w:val="a3"/>
        <w:spacing w:after="0"/>
        <w:ind w:firstLine="708"/>
        <w:jc w:val="left"/>
      </w:pPr>
      <w:r>
        <w:t>Открыв страницу в браузере,  увидели результат:</w:t>
      </w:r>
    </w:p>
    <w:p w14:paraId="13AD3C2C" w14:textId="5B42CED2" w:rsidR="000A751C" w:rsidRDefault="000A751C" w:rsidP="000A751C">
      <w:pPr>
        <w:pStyle w:val="a3"/>
        <w:spacing w:after="0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D0522E2" wp14:editId="515474F5">
            <wp:extent cx="5940425" cy="1735455"/>
            <wp:effectExtent l="0" t="0" r="3175" b="4445"/>
            <wp:docPr id="20" name="Рисунок 20" descr="Изображение выглядит как снимок экрана, текс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нимок экрана, текст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12A9" w14:textId="6AD468CA" w:rsidR="000A751C" w:rsidRDefault="000A751C" w:rsidP="000A751C">
      <w:pPr>
        <w:pStyle w:val="a3"/>
        <w:spacing w:after="0"/>
        <w:ind w:firstLine="0"/>
      </w:pPr>
      <w:bookmarkStart w:id="3" w:name="OLE_LINK4"/>
      <w:r w:rsidRPr="00DD125F">
        <w:t>Рисунок</w:t>
      </w:r>
      <w:r w:rsidRPr="000A751C">
        <w:t xml:space="preserve"> </w:t>
      </w:r>
      <w:r>
        <w:t>11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bookmarkEnd w:id="3"/>
    <w:p w14:paraId="07B28A35" w14:textId="0BC3180F" w:rsidR="000A751C" w:rsidRDefault="000A751C" w:rsidP="000A751C">
      <w:pPr>
        <w:tabs>
          <w:tab w:val="left" w:pos="5520"/>
        </w:tabs>
        <w:ind w:firstLine="0"/>
        <w:jc w:val="left"/>
      </w:pPr>
    </w:p>
    <w:p w14:paraId="5395A199" w14:textId="55471235" w:rsidR="000A751C" w:rsidRDefault="000A751C" w:rsidP="000A751C">
      <w:pPr>
        <w:pStyle w:val="a3"/>
        <w:spacing w:after="0"/>
        <w:ind w:firstLine="0"/>
        <w:rPr>
          <w:b/>
          <w:bCs/>
          <w:lang w:val="en-US"/>
        </w:rPr>
      </w:pPr>
      <w:r w:rsidRPr="00DD125F">
        <w:rPr>
          <w:b/>
          <w:bCs/>
        </w:rPr>
        <w:t xml:space="preserve">Упражнение </w:t>
      </w:r>
      <w:r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>Основные особенности работы с текстом в H</w:t>
      </w:r>
      <w:r>
        <w:rPr>
          <w:b/>
          <w:bCs/>
          <w:lang w:val="en-US"/>
        </w:rPr>
        <w:t>TML</w:t>
      </w:r>
    </w:p>
    <w:p w14:paraId="2D3AA0B5" w14:textId="50DA5BDD" w:rsidR="000A751C" w:rsidRPr="000A751C" w:rsidRDefault="000A751C" w:rsidP="000A751C">
      <w:pPr>
        <w:pStyle w:val="a3"/>
        <w:spacing w:after="0"/>
        <w:ind w:firstLine="0"/>
        <w:jc w:val="both"/>
      </w:pPr>
      <w:r>
        <w:tab/>
        <w:t>В файле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 xml:space="preserve"> б</w:t>
      </w:r>
      <w:r>
        <w:t>ыл добавлен абзац текста:</w:t>
      </w:r>
    </w:p>
    <w:p w14:paraId="567EA53B" w14:textId="0F00751D" w:rsidR="000A751C" w:rsidRDefault="000A751C" w:rsidP="000A751C">
      <w:pPr>
        <w:tabs>
          <w:tab w:val="left" w:pos="5520"/>
        </w:tabs>
        <w:ind w:firstLine="0"/>
        <w:jc w:val="left"/>
      </w:pPr>
      <w:r>
        <w:rPr>
          <w:noProof/>
        </w:rPr>
        <w:drawing>
          <wp:inline distT="0" distB="0" distL="0" distR="0" wp14:anchorId="1F998213" wp14:editId="5691CF46">
            <wp:extent cx="5940425" cy="2470150"/>
            <wp:effectExtent l="0" t="0" r="3175" b="6350"/>
            <wp:docPr id="23" name="Рисунок 2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5781" w14:textId="7C7ACCDE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1</w:t>
      </w:r>
      <w:r>
        <w:t>2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7239FB97" w14:textId="77777777" w:rsidR="000A751C" w:rsidRDefault="000A751C" w:rsidP="000A751C">
      <w:pPr>
        <w:pStyle w:val="a3"/>
        <w:spacing w:after="0"/>
        <w:ind w:firstLine="708"/>
        <w:jc w:val="left"/>
      </w:pPr>
      <w:r>
        <w:t>Открыв страницу в браузере,  увидели результат:</w:t>
      </w:r>
    </w:p>
    <w:p w14:paraId="668151F0" w14:textId="7A86B68C" w:rsidR="000A751C" w:rsidRDefault="000A751C" w:rsidP="000A751C">
      <w:pPr>
        <w:tabs>
          <w:tab w:val="left" w:pos="5520"/>
        </w:tabs>
        <w:ind w:firstLine="0"/>
        <w:jc w:val="left"/>
      </w:pPr>
      <w:r>
        <w:rPr>
          <w:noProof/>
        </w:rPr>
        <w:drawing>
          <wp:inline distT="0" distB="0" distL="0" distR="0" wp14:anchorId="64DB0573" wp14:editId="7897B81D">
            <wp:extent cx="5940425" cy="1404620"/>
            <wp:effectExtent l="0" t="0" r="3175" b="5080"/>
            <wp:docPr id="22" name="Рисунок 22" descr="Изображение выглядит как текст, веб-страница, Веб-сай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веб-страница, Веб-сайт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0715" w14:textId="5170C0C9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1</w:t>
      </w:r>
      <w:r>
        <w:t>3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DA0B615" w14:textId="5DFED3ED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Добавив переносы строк с помощью </w:t>
      </w:r>
      <w:proofErr w:type="gramStart"/>
      <w:r>
        <w:t>«</w:t>
      </w:r>
      <w:r>
        <w:rPr>
          <w:lang w:val="en-US"/>
        </w:rPr>
        <w:t>Enter</w:t>
      </w:r>
      <w:r>
        <w:t>»</w:t>
      </w:r>
      <w:proofErr w:type="gramEnd"/>
      <w:r w:rsidRPr="000A751C">
        <w:t xml:space="preserve"> </w:t>
      </w:r>
      <w:r>
        <w:t>убедились, что H</w:t>
      </w:r>
      <w:r>
        <w:rPr>
          <w:lang w:val="en-US"/>
        </w:rPr>
        <w:t>TML</w:t>
      </w:r>
      <w:r w:rsidRPr="000A751C">
        <w:t xml:space="preserve"> н</w:t>
      </w:r>
      <w:r>
        <w:t xml:space="preserve">е поддерживает переход на другую строку (к другому абзацу) с помощью клавиши </w:t>
      </w:r>
      <w:r>
        <w:t>«</w:t>
      </w:r>
      <w:r>
        <w:rPr>
          <w:lang w:val="en-US"/>
        </w:rPr>
        <w:t>Enter</w:t>
      </w:r>
      <w:r>
        <w:t>»</w:t>
      </w:r>
      <w:r>
        <w:t xml:space="preserve">. Код измененного файла </w:t>
      </w:r>
      <w:r>
        <w:t>e</w:t>
      </w:r>
      <w:r>
        <w:rPr>
          <w:lang w:val="en-US"/>
        </w:rPr>
        <w:t>x</w:t>
      </w:r>
      <w:r w:rsidRPr="000A751C">
        <w:t>1.</w:t>
      </w:r>
      <w:proofErr w:type="spellStart"/>
      <w:r>
        <w:rPr>
          <w:lang w:val="en-US"/>
        </w:rPr>
        <w:t>htm</w:t>
      </w:r>
      <w:proofErr w:type="spellEnd"/>
      <w:r>
        <w:t>l</w:t>
      </w:r>
      <w:r>
        <w:rPr>
          <w:lang w:val="en-US"/>
        </w:rPr>
        <w:t>:</w:t>
      </w:r>
    </w:p>
    <w:p w14:paraId="14150517" w14:textId="10CD9BD0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0DE1979" wp14:editId="24634EAA">
            <wp:extent cx="5940425" cy="3239135"/>
            <wp:effectExtent l="0" t="0" r="3175" b="0"/>
            <wp:docPr id="24" name="Рисунок 2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3C0D" w14:textId="0DB855C6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1</w:t>
      </w:r>
      <w:r>
        <w:t>4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4D38BC39" w14:textId="1C7686EE" w:rsidR="000A751C" w:rsidRDefault="000A751C" w:rsidP="000A751C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Результата изменений в браузере не видно:</w:t>
      </w:r>
    </w:p>
    <w:p w14:paraId="0A2311C9" w14:textId="73BF4D84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7210ECB" wp14:editId="3432E45A">
            <wp:extent cx="5940425" cy="1404620"/>
            <wp:effectExtent l="0" t="0" r="3175" b="5080"/>
            <wp:docPr id="25" name="Рисунок 25" descr="Изображение выглядит как текст, веб-страница, Веб-сай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веб-страница, Веб-сайт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4978" w14:textId="099B5F13" w:rsidR="000A751C" w:rsidRDefault="000A751C" w:rsidP="000A751C">
      <w:pPr>
        <w:pStyle w:val="a3"/>
        <w:spacing w:after="0"/>
        <w:ind w:firstLine="0"/>
      </w:pPr>
      <w:bookmarkStart w:id="4" w:name="OLE_LINK5"/>
      <w:r w:rsidRPr="00DD125F">
        <w:t>Рисунок</w:t>
      </w:r>
      <w:r w:rsidRPr="000A751C">
        <w:t xml:space="preserve"> </w:t>
      </w:r>
      <w:r>
        <w:t>1</w:t>
      </w:r>
      <w:r>
        <w:t>5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bookmarkEnd w:id="4"/>
    <w:p w14:paraId="0D0DB0D3" w14:textId="4C73E633" w:rsidR="000A751C" w:rsidRDefault="000A751C" w:rsidP="000A751C">
      <w:pPr>
        <w:pStyle w:val="a3"/>
        <w:spacing w:after="0"/>
        <w:ind w:firstLine="708"/>
        <w:jc w:val="both"/>
      </w:pPr>
      <w:r>
        <w:t>Затем в любых местах этого абзаца было добавлено произвольное количество идущих подряд пробелов:</w:t>
      </w:r>
    </w:p>
    <w:p w14:paraId="129289CB" w14:textId="77777777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6EB0100" wp14:editId="6F5503FC">
            <wp:extent cx="4378119" cy="2516891"/>
            <wp:effectExtent l="0" t="0" r="3810" b="0"/>
            <wp:docPr id="26" name="Рисунок 2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56" cy="25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481" w14:textId="0AB83DB2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1</w:t>
      </w:r>
      <w:r>
        <w:t>6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701E0283" w14:textId="0115D4C3" w:rsidR="000A751C" w:rsidRDefault="000A751C" w:rsidP="000A751C">
      <w:pPr>
        <w:pStyle w:val="a3"/>
        <w:spacing w:after="0"/>
        <w:ind w:firstLine="0"/>
        <w:jc w:val="left"/>
      </w:pPr>
      <w:r>
        <w:lastRenderedPageBreak/>
        <w:tab/>
        <w:t>Однако при отображении текста в браузере опять ничего не поменялось:</w:t>
      </w:r>
    </w:p>
    <w:p w14:paraId="3D8FE7ED" w14:textId="41FAEB24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4405957F" wp14:editId="40D92369">
            <wp:extent cx="5940425" cy="1404620"/>
            <wp:effectExtent l="0" t="0" r="3175" b="5080"/>
            <wp:docPr id="27" name="Рисунок 27" descr="Изображение выглядит как текст, веб-страница, Веб-сай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веб-страница, Веб-сайт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C12E" w14:textId="2EE74178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1</w:t>
      </w:r>
      <w:r>
        <w:t>7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21B9526" w14:textId="5DBA52EF" w:rsidR="000A751C" w:rsidRDefault="000A751C" w:rsidP="000A751C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После этого заменили </w:t>
      </w:r>
      <w:r w:rsidRPr="000A751C">
        <w:t>в абзаце с созданными  ранее  пробелами и переносами текстом тэги &lt;p&gt;…&lt;/p&gt; на тэги &lt;</w:t>
      </w:r>
      <w:proofErr w:type="spellStart"/>
      <w:r w:rsidRPr="000A751C">
        <w:t>pre</w:t>
      </w:r>
      <w:proofErr w:type="spellEnd"/>
      <w:r w:rsidRPr="000A751C">
        <w:t>&gt;…&lt;/</w:t>
      </w:r>
      <w:proofErr w:type="spellStart"/>
      <w:r w:rsidRPr="000A751C">
        <w:t>pre</w:t>
      </w:r>
      <w:proofErr w:type="spellEnd"/>
      <w:r w:rsidRPr="000A751C">
        <w:t>&gt; соответственно</w:t>
      </w:r>
      <w:r>
        <w:t>:</w:t>
      </w:r>
    </w:p>
    <w:p w14:paraId="500C860C" w14:textId="5EC039BB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0C970AF" wp14:editId="3CEC650F">
            <wp:extent cx="4695825" cy="2679958"/>
            <wp:effectExtent l="0" t="0" r="3175" b="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75" cy="26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F910" w14:textId="308880DA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1</w:t>
      </w:r>
      <w:r>
        <w:t>8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0F7399B9" w14:textId="20653601" w:rsidR="000A751C" w:rsidRDefault="000A751C" w:rsidP="000A751C">
      <w:pPr>
        <w:pStyle w:val="a3"/>
        <w:spacing w:after="0"/>
        <w:ind w:firstLine="708"/>
        <w:jc w:val="left"/>
      </w:pPr>
      <w:r>
        <w:t>У</w:t>
      </w:r>
      <w:r w:rsidRPr="000A751C">
        <w:t>беди</w:t>
      </w:r>
      <w:r>
        <w:t>лись</w:t>
      </w:r>
      <w:r w:rsidRPr="000A751C">
        <w:t>, что количество отображаемых в браузере пробельных символов и переходов на новую строку теперь совпадает с количеством пробельных символов и переходов в исходном документе</w:t>
      </w:r>
      <w:r>
        <w:t>:</w:t>
      </w:r>
    </w:p>
    <w:p w14:paraId="65D58AF2" w14:textId="0C17F90D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4A7735B9" wp14:editId="084B9427">
            <wp:extent cx="5940425" cy="1725930"/>
            <wp:effectExtent l="0" t="0" r="3175" b="1270"/>
            <wp:docPr id="30" name="Рисунок 30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666C" w14:textId="0AABE94B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19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1ECFDBA" w14:textId="20AF1C7E" w:rsidR="000A751C" w:rsidRDefault="000A751C" w:rsidP="000A751C">
      <w:pPr>
        <w:pStyle w:val="a3"/>
        <w:spacing w:after="0"/>
        <w:ind w:firstLine="0"/>
        <w:rPr>
          <w:b/>
          <w:bCs/>
        </w:rPr>
      </w:pPr>
      <w:r w:rsidRPr="00DD125F">
        <w:rPr>
          <w:b/>
          <w:bCs/>
        </w:rPr>
        <w:lastRenderedPageBreak/>
        <w:t xml:space="preserve">Упражнение </w:t>
      </w:r>
      <w:r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>Использование спецсимволов</w:t>
      </w:r>
    </w:p>
    <w:p w14:paraId="4D8D07D4" w14:textId="5E7789FF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Ознакомились со спецсимволами и добавили в текст файла e</w:t>
      </w:r>
      <w:r>
        <w:rPr>
          <w:lang w:val="en-US"/>
        </w:rPr>
        <w:t>x</w:t>
      </w:r>
      <w:r w:rsidRPr="000A751C">
        <w:t>1.</w:t>
      </w:r>
      <w:r>
        <w:rPr>
          <w:lang w:val="en-US"/>
        </w:rPr>
        <w:t>html</w:t>
      </w:r>
      <w:r w:rsidRPr="000A751C">
        <w:t xml:space="preserve"> н</w:t>
      </w:r>
      <w:r>
        <w:t>овый текст:</w:t>
      </w:r>
    </w:p>
    <w:p w14:paraId="0EBA2D09" w14:textId="343F38AA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4FDA915" wp14:editId="2001B24F">
            <wp:extent cx="5003248" cy="2983230"/>
            <wp:effectExtent l="0" t="0" r="635" b="1270"/>
            <wp:docPr id="31" name="Рисунок 3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45" cy="29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5AA3" w14:textId="4FD7335A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0</w:t>
      </w:r>
      <w:r w:rsidRPr="000A751C">
        <w:t xml:space="preserve"> – </w:t>
      </w:r>
      <w:r>
        <w:t>Код файла e</w:t>
      </w:r>
      <w:r>
        <w:rPr>
          <w:lang w:val="en-US"/>
        </w:rPr>
        <w:t>x</w:t>
      </w:r>
      <w:r>
        <w:t>1</w:t>
      </w:r>
      <w:r w:rsidRPr="000A751C">
        <w:t>.</w:t>
      </w:r>
      <w:r>
        <w:rPr>
          <w:lang w:val="en-US"/>
        </w:rPr>
        <w:t>html</w:t>
      </w:r>
    </w:p>
    <w:p w14:paraId="786DADB1" w14:textId="46852901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6CCD6D05" wp14:editId="727A2D94">
            <wp:extent cx="5940425" cy="1854835"/>
            <wp:effectExtent l="0" t="0" r="3175" b="0"/>
            <wp:docPr id="32" name="Рисунок 32" descr="Изображение выглядит как снимок экрана, текс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нимок экрана, текст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AE87" w14:textId="13B16FEA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1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D82F72F" w14:textId="15EA22C0" w:rsidR="000A751C" w:rsidRDefault="000A751C" w:rsidP="000A751C">
      <w:pPr>
        <w:pStyle w:val="a3"/>
        <w:spacing w:after="0"/>
        <w:ind w:firstLine="0"/>
        <w:jc w:val="both"/>
      </w:pPr>
    </w:p>
    <w:p w14:paraId="5243D865" w14:textId="0FD180D2" w:rsidR="000A751C" w:rsidRDefault="000A751C" w:rsidP="000A751C">
      <w:pPr>
        <w:pStyle w:val="a3"/>
        <w:spacing w:after="0"/>
        <w:ind w:firstLine="0"/>
        <w:jc w:val="both"/>
      </w:pPr>
    </w:p>
    <w:p w14:paraId="7347C1DE" w14:textId="22E549BA" w:rsidR="000A751C" w:rsidRDefault="000A751C" w:rsidP="000A751C">
      <w:pPr>
        <w:pStyle w:val="a3"/>
        <w:spacing w:after="0"/>
        <w:ind w:firstLine="0"/>
        <w:jc w:val="both"/>
      </w:pPr>
    </w:p>
    <w:p w14:paraId="514A2396" w14:textId="2444021E" w:rsidR="000A751C" w:rsidRDefault="000A751C" w:rsidP="000A751C">
      <w:pPr>
        <w:pStyle w:val="a3"/>
        <w:spacing w:after="0"/>
        <w:ind w:firstLine="0"/>
        <w:jc w:val="both"/>
      </w:pPr>
    </w:p>
    <w:p w14:paraId="6011FD75" w14:textId="2D355310" w:rsidR="000A751C" w:rsidRDefault="000A751C" w:rsidP="000A751C">
      <w:pPr>
        <w:pStyle w:val="a3"/>
        <w:spacing w:after="0"/>
        <w:ind w:firstLine="0"/>
        <w:jc w:val="both"/>
      </w:pPr>
    </w:p>
    <w:p w14:paraId="71C05351" w14:textId="7A4947B4" w:rsidR="000A751C" w:rsidRDefault="000A751C" w:rsidP="000A751C">
      <w:pPr>
        <w:pStyle w:val="a3"/>
        <w:spacing w:after="0"/>
        <w:ind w:firstLine="0"/>
        <w:jc w:val="both"/>
      </w:pPr>
    </w:p>
    <w:p w14:paraId="6850B934" w14:textId="7BDDE09F" w:rsidR="000A751C" w:rsidRDefault="000A751C" w:rsidP="000A751C">
      <w:pPr>
        <w:pStyle w:val="a3"/>
        <w:spacing w:after="0"/>
        <w:ind w:firstLine="0"/>
        <w:jc w:val="both"/>
      </w:pPr>
    </w:p>
    <w:p w14:paraId="09FF20B6" w14:textId="1B969DCB" w:rsidR="000A751C" w:rsidRDefault="000A751C" w:rsidP="000A751C">
      <w:pPr>
        <w:pStyle w:val="a3"/>
        <w:spacing w:after="0"/>
        <w:ind w:firstLine="0"/>
        <w:jc w:val="both"/>
      </w:pPr>
    </w:p>
    <w:p w14:paraId="7C3026A5" w14:textId="5E478718" w:rsidR="000A751C" w:rsidRDefault="000A751C" w:rsidP="000A751C">
      <w:pPr>
        <w:pStyle w:val="a3"/>
        <w:spacing w:after="0"/>
        <w:ind w:firstLine="0"/>
        <w:jc w:val="both"/>
      </w:pPr>
    </w:p>
    <w:p w14:paraId="7045D853" w14:textId="733E551A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Основы логического форматирования текста</w:t>
      </w:r>
    </w:p>
    <w:p w14:paraId="4288D360" w14:textId="6CA89658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1. </w:t>
      </w:r>
      <w:r>
        <w:rPr>
          <w:b/>
          <w:bCs/>
        </w:rPr>
        <w:t>Использование заголовков</w:t>
      </w:r>
    </w:p>
    <w:p w14:paraId="7A9B4786" w14:textId="41DF3276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b/>
          <w:bCs/>
        </w:rPr>
        <w:tab/>
      </w:r>
      <w:r>
        <w:t>Создали новую страницу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с</w:t>
      </w:r>
      <w:r>
        <w:t xml:space="preserve"> заголовками разного уровня:</w:t>
      </w:r>
    </w:p>
    <w:p w14:paraId="791686FF" w14:textId="7FA82B93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8715B93" wp14:editId="671F9A10">
            <wp:extent cx="3327400" cy="2459383"/>
            <wp:effectExtent l="0" t="0" r="0" b="4445"/>
            <wp:docPr id="3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16" cy="24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71DB" w14:textId="5B868D28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</w:t>
      </w:r>
      <w:r w:rsidRPr="000A751C">
        <w:t>2</w:t>
      </w:r>
      <w:r w:rsidRPr="000A751C">
        <w:t xml:space="preserve"> – </w:t>
      </w:r>
      <w:r>
        <w:t xml:space="preserve">Код файла </w:t>
      </w:r>
      <w:r>
        <w:t>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</w:p>
    <w:p w14:paraId="719C98D1" w14:textId="7909E1FD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E4F2C29" wp14:editId="7EB815E1">
            <wp:extent cx="5940425" cy="1488440"/>
            <wp:effectExtent l="0" t="0" r="3175" b="0"/>
            <wp:docPr id="34" name="Рисунок 3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D6E5" w14:textId="4FB1E25C" w:rsidR="000A751C" w:rsidRPr="000A751C" w:rsidRDefault="000A751C" w:rsidP="000A751C">
      <w:pPr>
        <w:pStyle w:val="a3"/>
        <w:spacing w:after="0"/>
        <w:ind w:firstLine="0"/>
        <w:rPr>
          <w:lang w:val="en-US"/>
        </w:rPr>
      </w:pPr>
      <w:bookmarkStart w:id="5" w:name="OLE_LINK7"/>
      <w:r w:rsidRPr="00DD125F">
        <w:t>Рисунок</w:t>
      </w:r>
      <w:r w:rsidRPr="000A751C">
        <w:t xml:space="preserve"> </w:t>
      </w:r>
      <w:r>
        <w:t>2</w:t>
      </w:r>
      <w:r w:rsidRPr="000A751C">
        <w:t>3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bookmarkEnd w:id="5"/>
    <w:p w14:paraId="6CBA26B2" w14:textId="77777777" w:rsidR="000A751C" w:rsidRDefault="000A751C" w:rsidP="000A751C">
      <w:pPr>
        <w:pStyle w:val="a3"/>
        <w:spacing w:after="0"/>
        <w:ind w:firstLine="0"/>
        <w:rPr>
          <w:b/>
          <w:bCs/>
        </w:rPr>
      </w:pPr>
    </w:p>
    <w:p w14:paraId="2B19F12C" w14:textId="2902D535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0A751C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>Возможности логического форматирования текста</w:t>
      </w:r>
    </w:p>
    <w:p w14:paraId="0B2FAFCF" w14:textId="5BC9513A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Изменили файл </w:t>
      </w:r>
      <w:r>
        <w:rPr>
          <w:lang w:val="en-US"/>
        </w:rPr>
        <w:t>index</w:t>
      </w:r>
      <w:r w:rsidRPr="000A751C">
        <w:t>.</w:t>
      </w:r>
      <w:proofErr w:type="spellStart"/>
      <w:r>
        <w:rPr>
          <w:lang w:val="en-US"/>
        </w:rPr>
        <w:t>ht</w:t>
      </w:r>
      <w:proofErr w:type="spellEnd"/>
      <w:r>
        <w:t>ml</w:t>
      </w:r>
      <w:r w:rsidRPr="000A751C">
        <w:t>, уд</w:t>
      </w:r>
      <w:r>
        <w:t xml:space="preserve">алив все старые заголовки и добавив в тело документа текст из файла 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docx</w:t>
      </w:r>
      <w:r w:rsidRPr="000A751C">
        <w:t xml:space="preserve"> </w:t>
      </w:r>
      <w:r>
        <w:rPr>
          <w:lang w:val="en-US"/>
        </w:rPr>
        <w:t>c</w:t>
      </w:r>
      <w:r>
        <w:t xml:space="preserve"> использованием тэгов:</w:t>
      </w:r>
      <w:r>
        <w:br/>
      </w:r>
    </w:p>
    <w:p w14:paraId="553DFD57" w14:textId="73C284ED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16C8372" wp14:editId="42D8019C">
            <wp:extent cx="5940425" cy="4344670"/>
            <wp:effectExtent l="0" t="0" r="3175" b="0"/>
            <wp:docPr id="36" name="Рисунок 3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69C" w14:textId="11583CF8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</w:t>
      </w:r>
      <w:r>
        <w:t>4</w:t>
      </w:r>
      <w:r w:rsidRPr="000A751C">
        <w:t xml:space="preserve"> – </w:t>
      </w:r>
      <w:r>
        <w:t>Код файла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</w:p>
    <w:p w14:paraId="08726E57" w14:textId="41B41E0E" w:rsidR="000A751C" w:rsidRDefault="000A751C" w:rsidP="000A751C">
      <w:pPr>
        <w:pStyle w:val="a3"/>
        <w:spacing w:after="0"/>
        <w:ind w:firstLine="708"/>
        <w:jc w:val="left"/>
      </w:pPr>
      <w:r>
        <w:t>Открыв страницу в браузере,  увидели результат</w:t>
      </w:r>
      <w:r>
        <w:t>:</w:t>
      </w:r>
    </w:p>
    <w:p w14:paraId="35F1CC1D" w14:textId="04FB8E8E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B57236A" wp14:editId="731F631A">
            <wp:extent cx="5940425" cy="26739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BAFD" w14:textId="61CE0DA1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</w:t>
      </w:r>
      <w:r>
        <w:t>5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0A91BBE" w14:textId="77777777" w:rsidR="000A751C" w:rsidRDefault="000A751C" w:rsidP="000A751C">
      <w:pPr>
        <w:pStyle w:val="a3"/>
        <w:spacing w:after="0"/>
        <w:ind w:firstLine="0"/>
        <w:rPr>
          <w:b/>
          <w:bCs/>
        </w:rPr>
      </w:pPr>
    </w:p>
    <w:p w14:paraId="1A603782" w14:textId="77777777" w:rsidR="000A751C" w:rsidRDefault="000A751C" w:rsidP="000A751C">
      <w:pPr>
        <w:pStyle w:val="a3"/>
        <w:spacing w:after="0"/>
        <w:ind w:firstLine="0"/>
        <w:rPr>
          <w:b/>
          <w:bCs/>
        </w:rPr>
      </w:pPr>
    </w:p>
    <w:p w14:paraId="0776062A" w14:textId="77777777" w:rsidR="000A751C" w:rsidRDefault="000A751C" w:rsidP="000A751C">
      <w:pPr>
        <w:pStyle w:val="a3"/>
        <w:spacing w:after="0"/>
        <w:ind w:firstLine="0"/>
        <w:rPr>
          <w:b/>
          <w:bCs/>
        </w:rPr>
      </w:pPr>
    </w:p>
    <w:p w14:paraId="33178980" w14:textId="08C70B3B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</w:rPr>
        <w:t>Ссылки, цитаты, определения</w:t>
      </w:r>
    </w:p>
    <w:p w14:paraId="44584D01" w14:textId="199AEFBC" w:rsidR="000A751C" w:rsidRPr="000A751C" w:rsidRDefault="000A751C" w:rsidP="000A751C">
      <w:pPr>
        <w:pStyle w:val="a3"/>
        <w:spacing w:after="0"/>
        <w:ind w:firstLine="0"/>
        <w:jc w:val="both"/>
      </w:pPr>
      <w:r>
        <w:tab/>
        <w:t xml:space="preserve">В открытый раннее </w:t>
      </w:r>
      <w:r w:rsidRPr="000A751C">
        <w:t>ф</w:t>
      </w:r>
      <w:r>
        <w:t xml:space="preserve">айл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  <w:r w:rsidRPr="000A751C">
        <w:t xml:space="preserve"> д</w:t>
      </w:r>
      <w:r>
        <w:t>обавили новые теги:</w:t>
      </w:r>
    </w:p>
    <w:p w14:paraId="41988406" w14:textId="5BA89FE6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3E0CA1F0" wp14:editId="146C4B8C">
            <wp:extent cx="5940425" cy="4154805"/>
            <wp:effectExtent l="0" t="0" r="3175" b="0"/>
            <wp:docPr id="38" name="Рисунок 3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7B8" w14:textId="4512FA75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</w:t>
      </w:r>
      <w:r>
        <w:t>6</w:t>
      </w:r>
      <w:r w:rsidRPr="000A751C">
        <w:t xml:space="preserve"> – </w:t>
      </w:r>
      <w:r>
        <w:t>Код файла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</w:p>
    <w:p w14:paraId="6F0B14C4" w14:textId="39D3FDE6" w:rsidR="000A751C" w:rsidRDefault="000A751C" w:rsidP="000A751C">
      <w:pPr>
        <w:pStyle w:val="a3"/>
        <w:spacing w:after="0"/>
        <w:ind w:firstLine="708"/>
        <w:jc w:val="left"/>
      </w:pPr>
      <w:r>
        <w:t>Увидели изменения на странице в браузере:</w:t>
      </w:r>
    </w:p>
    <w:p w14:paraId="14C041F7" w14:textId="12B81C6E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57986611" wp14:editId="5499289E">
            <wp:extent cx="5940425" cy="2849880"/>
            <wp:effectExtent l="0" t="0" r="3175" b="0"/>
            <wp:docPr id="40" name="Рисунок 4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537B" w14:textId="31233063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</w:t>
      </w:r>
      <w:r>
        <w:t>7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E0422F4" w14:textId="6FBDAE13" w:rsidR="000A751C" w:rsidRDefault="000A751C" w:rsidP="000A751C">
      <w:pPr>
        <w:pStyle w:val="a3"/>
        <w:spacing w:after="0"/>
        <w:ind w:firstLine="0"/>
      </w:pPr>
    </w:p>
    <w:p w14:paraId="30D8AAAE" w14:textId="2A683ADD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  <w:bCs/>
        </w:rPr>
        <w:t>Элементы компьютерного кода</w:t>
      </w:r>
    </w:p>
    <w:p w14:paraId="7BA6FB0F" w14:textId="1C3C4097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Для </w:t>
      </w:r>
      <w:r w:rsidRPr="000A751C">
        <w:t>отформатированного представления элементов, связанных с компьютерным кодом, могут использоваться тэги &lt;</w:t>
      </w:r>
      <w:proofErr w:type="spellStart"/>
      <w:r w:rsidRPr="000A751C">
        <w:t>kbd</w:t>
      </w:r>
      <w:proofErr w:type="spellEnd"/>
      <w:r w:rsidRPr="000A751C">
        <w:t>&gt;, &lt;</w:t>
      </w:r>
      <w:proofErr w:type="spellStart"/>
      <w:r w:rsidRPr="000A751C">
        <w:t>samp</w:t>
      </w:r>
      <w:proofErr w:type="spellEnd"/>
      <w:r w:rsidRPr="000A751C">
        <w:t>&gt;, &lt;</w:t>
      </w:r>
      <w:proofErr w:type="spellStart"/>
      <w:r w:rsidRPr="000A751C">
        <w:t>code</w:t>
      </w:r>
      <w:proofErr w:type="spellEnd"/>
      <w:r w:rsidRPr="000A751C">
        <w:t>&gt;, &lt;</w:t>
      </w:r>
      <w:proofErr w:type="spellStart"/>
      <w:r w:rsidRPr="000A751C">
        <w:t>var</w:t>
      </w:r>
      <w:proofErr w:type="spellEnd"/>
      <w:r w:rsidRPr="000A751C">
        <w:t xml:space="preserve">&gt;. </w:t>
      </w:r>
      <w:r>
        <w:t xml:space="preserve"> Был  создан новый файл c</w:t>
      </w:r>
      <w:r>
        <w:rPr>
          <w:lang w:val="en-US"/>
        </w:rPr>
        <w:t>ode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 определена его структура. Затем были добавлены и изучены новые теги:</w:t>
      </w:r>
    </w:p>
    <w:p w14:paraId="6D5CCD48" w14:textId="377AD090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7D9FE45F" wp14:editId="0402CA42">
            <wp:extent cx="5940425" cy="4959350"/>
            <wp:effectExtent l="0" t="0" r="3175" b="6350"/>
            <wp:docPr id="41" name="Рисунок 4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FB06" w14:textId="4076F12C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</w:t>
      </w:r>
      <w:r>
        <w:t>8</w:t>
      </w:r>
      <w:r w:rsidRPr="000A751C">
        <w:t xml:space="preserve"> – </w:t>
      </w:r>
      <w:r>
        <w:t>Код файла</w:t>
      </w:r>
      <w:r w:rsidRPr="000A751C">
        <w:t xml:space="preserve"> </w:t>
      </w:r>
      <w:r>
        <w:rPr>
          <w:lang w:val="en-US"/>
        </w:rPr>
        <w:t>code</w:t>
      </w:r>
      <w:r w:rsidRPr="000A751C">
        <w:t>.</w:t>
      </w:r>
      <w:r>
        <w:rPr>
          <w:lang w:val="en-US"/>
        </w:rPr>
        <w:t>html</w:t>
      </w:r>
    </w:p>
    <w:p w14:paraId="3C275212" w14:textId="4F9FE044" w:rsidR="000A751C" w:rsidRDefault="000A751C" w:rsidP="000A751C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Увидели результат в браузере:</w:t>
      </w:r>
    </w:p>
    <w:p w14:paraId="436B63F3" w14:textId="2E0F0319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7C5EABEB" wp14:editId="6AC50299">
            <wp:extent cx="5940425" cy="1061720"/>
            <wp:effectExtent l="0" t="0" r="3175" b="5080"/>
            <wp:docPr id="42" name="Рисунок 4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EF5" w14:textId="698FB802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2</w:t>
      </w:r>
      <w:r>
        <w:t>9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499323A8" w14:textId="2CCBB255" w:rsidR="000A751C" w:rsidRDefault="000A751C" w:rsidP="000A751C">
      <w:pPr>
        <w:pStyle w:val="a3"/>
        <w:spacing w:after="0"/>
        <w:ind w:firstLine="0"/>
      </w:pPr>
    </w:p>
    <w:p w14:paraId="5962E9BA" w14:textId="42AD7BEE" w:rsidR="000A751C" w:rsidRDefault="000A751C" w:rsidP="000A751C">
      <w:pPr>
        <w:pStyle w:val="a3"/>
        <w:spacing w:after="0"/>
        <w:ind w:firstLine="0"/>
      </w:pPr>
    </w:p>
    <w:p w14:paraId="5E0618CE" w14:textId="01F507BA" w:rsidR="000A751C" w:rsidRDefault="000A751C" w:rsidP="000A751C">
      <w:pPr>
        <w:pStyle w:val="a3"/>
        <w:spacing w:after="0"/>
        <w:ind w:firstLine="0"/>
        <w:rPr>
          <w:b/>
          <w:bCs/>
        </w:rPr>
      </w:pPr>
      <w:bookmarkStart w:id="6" w:name="OLE_LINK8"/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>Маркированные списки</w:t>
      </w:r>
    </w:p>
    <w:bookmarkEnd w:id="6"/>
    <w:p w14:paraId="638F8DAD" w14:textId="4806B419" w:rsidR="000A751C" w:rsidRPr="000A751C" w:rsidRDefault="000A751C" w:rsidP="000A751C">
      <w:pPr>
        <w:pStyle w:val="a3"/>
        <w:spacing w:after="0"/>
        <w:ind w:firstLine="0"/>
        <w:jc w:val="left"/>
      </w:pPr>
      <w:r>
        <w:tab/>
        <w:t>Создали</w:t>
      </w:r>
      <w:r w:rsidRPr="000A751C">
        <w:t xml:space="preserve"> </w:t>
      </w:r>
      <w:r>
        <w:t>файл</w:t>
      </w:r>
      <w:r w:rsidRPr="000A751C">
        <w:t xml:space="preserve"> </w:t>
      </w:r>
      <w:r w:rsidRPr="000A751C">
        <w:rPr>
          <w:lang w:val="en-US"/>
        </w:rPr>
        <w:t>c</w:t>
      </w:r>
      <w:r>
        <w:rPr>
          <w:lang w:val="en-US"/>
        </w:rPr>
        <w:t>lassification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 разными способами попробовали создать маркированные списки:</w:t>
      </w:r>
    </w:p>
    <w:p w14:paraId="147840DD" w14:textId="74EA0087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5898D5C" wp14:editId="6EB6C680">
            <wp:extent cx="4926603" cy="3270885"/>
            <wp:effectExtent l="0" t="0" r="127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85" cy="32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8A3" w14:textId="443B0C15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30</w:t>
      </w:r>
      <w:r w:rsidRPr="000A751C">
        <w:t xml:space="preserve"> – </w:t>
      </w:r>
      <w:r>
        <w:t>Код файла</w:t>
      </w:r>
      <w:r w:rsidRPr="000A751C">
        <w:t xml:space="preserve"> </w:t>
      </w:r>
      <w:r w:rsidRPr="000A751C">
        <w:rPr>
          <w:lang w:val="en-US"/>
        </w:rPr>
        <w:t>c</w:t>
      </w:r>
      <w:r>
        <w:rPr>
          <w:lang w:val="en-US"/>
        </w:rPr>
        <w:t>lassification</w:t>
      </w:r>
      <w:r w:rsidRPr="000A751C">
        <w:t>.</w:t>
      </w:r>
      <w:r>
        <w:rPr>
          <w:lang w:val="en-US"/>
        </w:rPr>
        <w:t>html</w:t>
      </w:r>
    </w:p>
    <w:p w14:paraId="443138CF" w14:textId="0E055C8C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Получили следующий результат:</w:t>
      </w:r>
    </w:p>
    <w:p w14:paraId="502327C3" w14:textId="00AC878A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6AB91A1" wp14:editId="7894D496">
            <wp:extent cx="4492625" cy="1853718"/>
            <wp:effectExtent l="0" t="0" r="3175" b="635"/>
            <wp:docPr id="44" name="Рисунок 4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609" cy="1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9DDA" w14:textId="5BF7BE69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31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4A50B862" w14:textId="77777777" w:rsidR="000A751C" w:rsidRDefault="000A751C" w:rsidP="000A751C">
      <w:pPr>
        <w:pStyle w:val="a3"/>
        <w:spacing w:after="0"/>
        <w:ind w:firstLine="0"/>
      </w:pPr>
    </w:p>
    <w:p w14:paraId="344B1134" w14:textId="2438A2A6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>Нумерованные</w:t>
      </w:r>
      <w:r>
        <w:rPr>
          <w:b/>
          <w:bCs/>
        </w:rPr>
        <w:t xml:space="preserve"> списки</w:t>
      </w:r>
    </w:p>
    <w:p w14:paraId="75D87526" w14:textId="382F46CE" w:rsidR="000A751C" w:rsidRDefault="000A751C" w:rsidP="000A751C">
      <w:pPr>
        <w:pStyle w:val="a3"/>
        <w:spacing w:after="0"/>
        <w:ind w:firstLine="0"/>
        <w:jc w:val="both"/>
      </w:pPr>
      <w:r>
        <w:tab/>
        <w:t>В том же файле после маркированного списка создали нумерованный:</w:t>
      </w:r>
    </w:p>
    <w:p w14:paraId="08BC2D92" w14:textId="1DDC60D3" w:rsidR="000A751C" w:rsidRDefault="000A751C" w:rsidP="000A751C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FBAD306" wp14:editId="5B8F271D">
            <wp:extent cx="4273555" cy="400494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834" cy="40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77CE" w14:textId="3090EC94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3</w:t>
      </w:r>
      <w:r>
        <w:t>2</w:t>
      </w:r>
      <w:r w:rsidRPr="000A751C">
        <w:t xml:space="preserve"> – </w:t>
      </w:r>
      <w:r>
        <w:t>Код файла</w:t>
      </w:r>
      <w:r w:rsidRPr="000A751C">
        <w:t xml:space="preserve"> </w:t>
      </w:r>
      <w:r w:rsidRPr="000A751C">
        <w:rPr>
          <w:lang w:val="en-US"/>
        </w:rPr>
        <w:t>c</w:t>
      </w:r>
      <w:r>
        <w:rPr>
          <w:lang w:val="en-US"/>
        </w:rPr>
        <w:t>lassification</w:t>
      </w:r>
      <w:r w:rsidRPr="000A751C">
        <w:t>.</w:t>
      </w:r>
      <w:r>
        <w:rPr>
          <w:lang w:val="en-US"/>
        </w:rPr>
        <w:t>html</w:t>
      </w:r>
    </w:p>
    <w:p w14:paraId="2A7B3799" w14:textId="6C12E944" w:rsidR="000A751C" w:rsidRDefault="000A751C" w:rsidP="000A751C">
      <w:pPr>
        <w:pStyle w:val="a3"/>
        <w:spacing w:after="0"/>
        <w:ind w:firstLine="0"/>
        <w:jc w:val="both"/>
      </w:pPr>
      <w:r>
        <w:tab/>
        <w:t>Результат:</w:t>
      </w:r>
    </w:p>
    <w:p w14:paraId="2C8BB623" w14:textId="4B406CAD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4D963D3" wp14:editId="02E68CB4">
            <wp:extent cx="4430061" cy="275653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10" cy="27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09B9" w14:textId="51898354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33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38015E5" w14:textId="03D4A6A5" w:rsidR="000A751C" w:rsidRDefault="000A751C" w:rsidP="000A751C">
      <w:pPr>
        <w:pStyle w:val="a3"/>
        <w:spacing w:after="0"/>
        <w:ind w:firstLine="0"/>
      </w:pPr>
    </w:p>
    <w:p w14:paraId="45932293" w14:textId="79DAFE08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b/>
          <w:bCs/>
        </w:rPr>
        <w:t>Список определений</w:t>
      </w:r>
    </w:p>
    <w:p w14:paraId="615076EF" w14:textId="5818EE9C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том же файле после нумерованного списка создали список определений:</w:t>
      </w:r>
    </w:p>
    <w:p w14:paraId="1009C11D" w14:textId="7C0E0824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A56DB1F" wp14:editId="605D8D26">
            <wp:extent cx="5940425" cy="41287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9947" w14:textId="62FEDF86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rPr>
          <w:lang w:val="en-US"/>
        </w:rPr>
        <w:t xml:space="preserve"> 3</w:t>
      </w:r>
      <w:r w:rsidRPr="000A751C">
        <w:rPr>
          <w:lang w:val="en-US"/>
        </w:rPr>
        <w:t>4</w:t>
      </w:r>
      <w:r w:rsidRPr="000A751C">
        <w:rPr>
          <w:lang w:val="en-US"/>
        </w:rPr>
        <w:t xml:space="preserve"> – </w:t>
      </w:r>
      <w:r>
        <w:t>Код</w:t>
      </w:r>
      <w:r w:rsidRPr="000A751C">
        <w:rPr>
          <w:lang w:val="en-US"/>
        </w:rPr>
        <w:t xml:space="preserve"> </w:t>
      </w:r>
      <w:r>
        <w:t>файла</w:t>
      </w:r>
      <w:r w:rsidRPr="000A751C">
        <w:rPr>
          <w:lang w:val="en-US"/>
        </w:rPr>
        <w:t xml:space="preserve"> c</w:t>
      </w:r>
      <w:r>
        <w:rPr>
          <w:lang w:val="en-US"/>
        </w:rPr>
        <w:t>lassification</w:t>
      </w:r>
      <w:r w:rsidRPr="000A751C">
        <w:rPr>
          <w:lang w:val="en-US"/>
        </w:rPr>
        <w:t>.</w:t>
      </w:r>
      <w:r>
        <w:rPr>
          <w:lang w:val="en-US"/>
        </w:rPr>
        <w:t>html</w:t>
      </w:r>
    </w:p>
    <w:p w14:paraId="01961652" w14:textId="7D099BB3" w:rsidR="000A751C" w:rsidRDefault="000A751C" w:rsidP="000A751C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Получили следующий результат:</w:t>
      </w:r>
    </w:p>
    <w:p w14:paraId="74A72B0F" w14:textId="7FDA80F2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5DADF07" wp14:editId="7CCC69F7">
            <wp:extent cx="4616604" cy="3321685"/>
            <wp:effectExtent l="0" t="0" r="6350" b="5715"/>
            <wp:docPr id="48" name="Рисунок 4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63" cy="3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4EBB" w14:textId="20005A35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3</w:t>
      </w:r>
      <w:r>
        <w:t>5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C91BE45" w14:textId="4891785F" w:rsidR="000A751C" w:rsidRDefault="000A751C" w:rsidP="000A751C">
      <w:pPr>
        <w:pStyle w:val="a3"/>
        <w:spacing w:after="0"/>
        <w:ind w:firstLine="0"/>
      </w:pPr>
    </w:p>
    <w:p w14:paraId="55BFB04B" w14:textId="35DB170C" w:rsidR="000A751C" w:rsidRDefault="000A751C" w:rsidP="000A751C">
      <w:pPr>
        <w:pStyle w:val="a3"/>
        <w:spacing w:after="0"/>
        <w:ind w:firstLine="0"/>
      </w:pPr>
    </w:p>
    <w:p w14:paraId="1E9E4A39" w14:textId="7DBC1008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b/>
          <w:bCs/>
        </w:rPr>
        <w:t>Вложенные списки</w:t>
      </w:r>
    </w:p>
    <w:p w14:paraId="41B091ED" w14:textId="2DC53259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b/>
          <w:bCs/>
        </w:rPr>
        <w:tab/>
      </w:r>
      <w:r>
        <w:t xml:space="preserve">В новом файле </w:t>
      </w:r>
      <w:r>
        <w:rPr>
          <w:lang w:val="en-US"/>
        </w:rPr>
        <w:t>findings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организовали многоуровневый список:</w:t>
      </w:r>
    </w:p>
    <w:p w14:paraId="310FED1E" w14:textId="72BC74B6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3E8979A" wp14:editId="252594AB">
            <wp:extent cx="4400354" cy="52616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524" cy="52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AC05" w14:textId="30E95E75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3</w:t>
      </w:r>
      <w:r>
        <w:t>6</w:t>
      </w:r>
      <w:r w:rsidRPr="000A751C">
        <w:t xml:space="preserve"> 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proofErr w:type="spellStart"/>
      <w:r>
        <w:t>fi</w:t>
      </w:r>
      <w:r>
        <w:rPr>
          <w:lang w:val="en-US"/>
        </w:rPr>
        <w:t>ndings</w:t>
      </w:r>
      <w:proofErr w:type="spellEnd"/>
      <w:r w:rsidRPr="000A751C">
        <w:t>.</w:t>
      </w:r>
      <w:r>
        <w:rPr>
          <w:lang w:val="en-US"/>
        </w:rPr>
        <w:t>html</w:t>
      </w:r>
    </w:p>
    <w:p w14:paraId="03D984E6" w14:textId="5C65C4C9" w:rsidR="000A751C" w:rsidRDefault="000A751C" w:rsidP="000A751C">
      <w:pPr>
        <w:pStyle w:val="a3"/>
        <w:spacing w:after="0"/>
        <w:ind w:firstLine="0"/>
        <w:jc w:val="both"/>
      </w:pPr>
      <w:r>
        <w:tab/>
        <w:t>Увидели следующую страницу в браузере:</w:t>
      </w:r>
    </w:p>
    <w:p w14:paraId="473B3EC4" w14:textId="766D4C9A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F1E7708" wp14:editId="43C71AAF">
            <wp:extent cx="3038891" cy="22618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74" cy="22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A44B" w14:textId="485781BE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3</w:t>
      </w:r>
      <w:r>
        <w:t>7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3FC34792" w14:textId="32BD2AAD" w:rsidR="000A751C" w:rsidRP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Гиперссылки</w:t>
      </w:r>
    </w:p>
    <w:p w14:paraId="50209D33" w14:textId="5DD3B06E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1</w:t>
      </w:r>
      <w:r>
        <w:rPr>
          <w:b/>
          <w:bCs/>
        </w:rPr>
        <w:t xml:space="preserve">. </w:t>
      </w:r>
      <w:r>
        <w:rPr>
          <w:b/>
          <w:bCs/>
        </w:rPr>
        <w:t>Основы работы с гиперссылками</w:t>
      </w:r>
    </w:p>
    <w:p w14:paraId="1D245B75" w14:textId="0549576D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 xml:space="preserve">Создали две гиперссылки: </w:t>
      </w:r>
      <w:r w:rsidRPr="000A751C">
        <w:t>одну со страницы index.html на страницу classification.html, вторую – ведущую обратно с classification.html на index.html.</w:t>
      </w:r>
      <w:r>
        <w:t xml:space="preserve"> </w:t>
      </w:r>
      <w:r w:rsidRPr="000A751C">
        <w:t>На странице index.html созда</w:t>
      </w:r>
      <w:r>
        <w:t>ли</w:t>
      </w:r>
      <w:r w:rsidRPr="000A751C">
        <w:t xml:space="preserve"> ссылку</w:t>
      </w:r>
      <w:r>
        <w:t xml:space="preserve"> на внешний ресурс – на страницу в Википедии о пуговицах. Также н</w:t>
      </w:r>
      <w:r w:rsidRPr="000A751C">
        <w:t>а странице index.html созд</w:t>
      </w:r>
      <w:r>
        <w:t>али</w:t>
      </w:r>
      <w:r w:rsidRPr="000A751C">
        <w:t xml:space="preserve"> ссылку на поисковую систему Яндекс</w:t>
      </w:r>
      <w:r w:rsidRPr="000A751C">
        <w:t>, д</w:t>
      </w:r>
      <w:r>
        <w:t>ополнив ее сначала атрибутом t</w:t>
      </w:r>
      <w:r>
        <w:rPr>
          <w:lang w:val="en-US"/>
        </w:rPr>
        <w:t>arget</w:t>
      </w:r>
      <w:r>
        <w:t>.</w:t>
      </w:r>
    </w:p>
    <w:p w14:paraId="69ABA07A" w14:textId="77777777" w:rsidR="000A751C" w:rsidRPr="000A751C" w:rsidRDefault="000A751C" w:rsidP="000A751C">
      <w:pPr>
        <w:pStyle w:val="a3"/>
        <w:spacing w:after="0"/>
        <w:ind w:firstLine="0"/>
        <w:jc w:val="left"/>
      </w:pPr>
    </w:p>
    <w:p w14:paraId="60192B84" w14:textId="0A33655F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0C4ACFA" wp14:editId="14110BAA">
            <wp:extent cx="5940425" cy="2451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B8FD" w14:textId="52B96D79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EA9A309" wp14:editId="13044468">
            <wp:extent cx="4003066" cy="24840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66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D83DC" wp14:editId="6BD82D8F">
            <wp:extent cx="5940425" cy="17716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61ED" w14:textId="6AC62188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8AA5956" wp14:editId="0534CB89">
            <wp:extent cx="50800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61C" w14:textId="5DD6362F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3</w:t>
      </w:r>
      <w:r>
        <w:t>8</w:t>
      </w:r>
      <w:r w:rsidRPr="000A751C">
        <w:t xml:space="preserve"> – </w:t>
      </w:r>
      <w:r>
        <w:t>Добавленные гиперссылки</w:t>
      </w:r>
    </w:p>
    <w:p w14:paraId="4EBE4B5B" w14:textId="42B7FDBB" w:rsidR="000A751C" w:rsidRPr="000A751C" w:rsidRDefault="000A751C" w:rsidP="000A751C">
      <w:pPr>
        <w:pStyle w:val="a3"/>
        <w:spacing w:after="0"/>
        <w:ind w:firstLine="708"/>
        <w:jc w:val="left"/>
      </w:pPr>
      <w:r>
        <w:t>Видим, что работающие гиперссылки появились и на страницах в браузере:</w:t>
      </w:r>
    </w:p>
    <w:p w14:paraId="4E0155D7" w14:textId="46F1FB3A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23260DE" wp14:editId="0A3FA6E3">
            <wp:extent cx="5940425" cy="3263265"/>
            <wp:effectExtent l="0" t="0" r="3175" b="635"/>
            <wp:docPr id="55" name="Рисунок 55" descr="Изображение выглядит как текст, веб-страница, Веб-сай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веб-страница, Веб-сайт, снимок экрана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D1B0" w14:textId="109336F2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3</w:t>
      </w:r>
      <w:r>
        <w:t>9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 xml:space="preserve">раница </w:t>
      </w:r>
      <w:proofErr w:type="spellStart"/>
      <w:r>
        <w:t>in</w:t>
      </w:r>
      <w:r>
        <w:rPr>
          <w:lang w:val="en-US"/>
        </w:rPr>
        <w:t>dex</w:t>
      </w:r>
      <w:proofErr w:type="spellEnd"/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в браузере</w:t>
      </w:r>
    </w:p>
    <w:p w14:paraId="40082C36" w14:textId="1494F10E" w:rsidR="000A751C" w:rsidRDefault="000A751C" w:rsidP="000A751C">
      <w:pPr>
        <w:pStyle w:val="a3"/>
        <w:spacing w:after="0"/>
        <w:ind w:firstLine="0"/>
        <w:jc w:val="both"/>
      </w:pPr>
    </w:p>
    <w:p w14:paraId="30F06CF8" w14:textId="1291397E" w:rsidR="000A751C" w:rsidRDefault="000A751C" w:rsidP="000A751C">
      <w:pPr>
        <w:pStyle w:val="a3"/>
        <w:spacing w:after="0"/>
        <w:ind w:firstLine="0"/>
        <w:jc w:val="both"/>
      </w:pPr>
    </w:p>
    <w:p w14:paraId="6857509E" w14:textId="78BC9FED" w:rsidR="000A751C" w:rsidRDefault="000A751C" w:rsidP="000A751C">
      <w:pPr>
        <w:pStyle w:val="a3"/>
        <w:spacing w:after="0"/>
        <w:ind w:firstLine="0"/>
        <w:jc w:val="both"/>
      </w:pPr>
    </w:p>
    <w:p w14:paraId="775041D4" w14:textId="6E2776F3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35C56E10" wp14:editId="0BD7C6D5">
            <wp:extent cx="5940425" cy="2493645"/>
            <wp:effectExtent l="0" t="0" r="3175" b="0"/>
            <wp:docPr id="56" name="Рисунок 5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E0AB" w14:textId="4F92E36A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 w:rsidRPr="000A751C">
        <w:t xml:space="preserve">40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 xml:space="preserve">раница </w:t>
      </w:r>
      <w:r>
        <w:rPr>
          <w:lang w:val="en-US"/>
        </w:rPr>
        <w:t>classification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>в браузере</w:t>
      </w:r>
    </w:p>
    <w:p w14:paraId="512B37D8" w14:textId="77777777" w:rsidR="000A751C" w:rsidRDefault="000A751C" w:rsidP="000A751C">
      <w:pPr>
        <w:pStyle w:val="a3"/>
        <w:spacing w:after="0"/>
        <w:ind w:firstLine="0"/>
      </w:pPr>
    </w:p>
    <w:p w14:paraId="65627CE3" w14:textId="7D62197D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 w:rsidRPr="000A751C">
        <w:rPr>
          <w:b/>
          <w:bCs/>
        </w:rPr>
        <w:t>2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цветом гиперссылок</w:t>
      </w:r>
    </w:p>
    <w:p w14:paraId="6FE5D9CF" w14:textId="4C35E85D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Создали новый файл e</w:t>
      </w:r>
      <w:r>
        <w:rPr>
          <w:lang w:val="en-US"/>
        </w:rPr>
        <w:t>x</w:t>
      </w:r>
      <w:r w:rsidRPr="000A751C">
        <w:t>4.</w:t>
      </w:r>
      <w:r>
        <w:rPr>
          <w:lang w:val="en-US"/>
        </w:rPr>
        <w:t>html</w:t>
      </w:r>
      <w:r w:rsidRPr="000A751C">
        <w:t xml:space="preserve"> </w:t>
      </w:r>
      <w:r>
        <w:rPr>
          <w:lang w:val="en-US"/>
        </w:rPr>
        <w:t>c</w:t>
      </w:r>
      <w:r w:rsidRPr="000A751C">
        <w:t xml:space="preserve"> </w:t>
      </w:r>
      <w:r>
        <w:t>рабочей гиперссылкой и изменили цветовые решения гиперссылок с помощью C</w:t>
      </w:r>
      <w:r>
        <w:rPr>
          <w:lang w:val="en-US"/>
        </w:rPr>
        <w:t>SS</w:t>
      </w:r>
      <w:r>
        <w:t>:</w:t>
      </w:r>
    </w:p>
    <w:p w14:paraId="7B0B4CF9" w14:textId="0F255A98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D4262C8" wp14:editId="21FFDA69">
            <wp:extent cx="3631993" cy="3022109"/>
            <wp:effectExtent l="0" t="0" r="635" b="635"/>
            <wp:docPr id="57" name="Рисунок 57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77" cy="30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A73" w14:textId="1451A869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 xml:space="preserve">41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ex</w:t>
      </w:r>
      <w:r w:rsidRPr="000A751C">
        <w:t>4</w:t>
      </w:r>
      <w:r w:rsidRPr="000A751C">
        <w:t>.</w:t>
      </w:r>
      <w:r>
        <w:rPr>
          <w:lang w:val="en-US"/>
        </w:rPr>
        <w:t>html</w:t>
      </w:r>
    </w:p>
    <w:p w14:paraId="1BB689AE" w14:textId="11EDFA95" w:rsidR="000A751C" w:rsidRDefault="000A751C" w:rsidP="000A751C">
      <w:pPr>
        <w:pStyle w:val="a3"/>
        <w:spacing w:after="0"/>
        <w:ind w:firstLine="0"/>
        <w:jc w:val="both"/>
      </w:pPr>
      <w:r w:rsidRPr="000A751C">
        <w:tab/>
      </w:r>
      <w:r>
        <w:t>Убедились в изменении, открыв страницу в браузере:</w:t>
      </w:r>
    </w:p>
    <w:p w14:paraId="71B2F194" w14:textId="77042B75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EC9E9DC" wp14:editId="3E597D4A">
            <wp:extent cx="2460204" cy="1028700"/>
            <wp:effectExtent l="0" t="0" r="3810" b="0"/>
            <wp:docPr id="58" name="Рисунок 5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29" cy="10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ABA3" w14:textId="47FFCC1A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4</w:t>
      </w:r>
      <w:r>
        <w:t>2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9AA6057" w14:textId="6EAF93F1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3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Ссылка на адрес электронной почты</w:t>
      </w:r>
    </w:p>
    <w:p w14:paraId="39ACF497" w14:textId="3BE5081C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тот же файл была создана ссылка на адрес собственной электронной почты y</w:t>
      </w:r>
      <w:proofErr w:type="spellStart"/>
      <w:r>
        <w:rPr>
          <w:lang w:val="en-US"/>
        </w:rPr>
        <w:t>aroslav</w:t>
      </w:r>
      <w:proofErr w:type="spellEnd"/>
      <w:r w:rsidRPr="000A751C">
        <w:t>.</w:t>
      </w:r>
      <w:proofErr w:type="spellStart"/>
      <w:r>
        <w:rPr>
          <w:lang w:val="en-US"/>
        </w:rPr>
        <w:t>kolsanov</w:t>
      </w:r>
      <w:proofErr w:type="spellEnd"/>
      <w:r w:rsidRPr="000A751C">
        <w:t>@</w:t>
      </w:r>
      <w:r>
        <w:rPr>
          <w:lang w:val="en-US"/>
        </w:rPr>
        <w:t>mail</w:t>
      </w:r>
      <w:r w:rsidRPr="000A751C">
        <w:t>.</w:t>
      </w:r>
      <w:proofErr w:type="spellStart"/>
      <w:r>
        <w:rPr>
          <w:lang w:val="en-US"/>
        </w:rPr>
        <w:t>ru</w:t>
      </w:r>
      <w:proofErr w:type="spellEnd"/>
      <w:r>
        <w:t>:</w:t>
      </w:r>
    </w:p>
    <w:p w14:paraId="76043185" w14:textId="7F8844AD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A399BA8" wp14:editId="1980A645">
            <wp:extent cx="5596240" cy="3303905"/>
            <wp:effectExtent l="0" t="0" r="5080" b="0"/>
            <wp:docPr id="59" name="Рисунок 5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33" cy="33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3807" w14:textId="27BFCBBD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4</w:t>
      </w:r>
      <w:r>
        <w:t>3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ex</w:t>
      </w:r>
      <w:r w:rsidRPr="000A751C">
        <w:t>4.</w:t>
      </w:r>
      <w:r>
        <w:rPr>
          <w:lang w:val="en-US"/>
        </w:rPr>
        <w:t>html</w:t>
      </w:r>
    </w:p>
    <w:p w14:paraId="03F7DD6B" w14:textId="2B923D27" w:rsidR="000A751C" w:rsidRDefault="000A751C" w:rsidP="000A751C">
      <w:pPr>
        <w:pStyle w:val="a3"/>
        <w:spacing w:after="0"/>
        <w:ind w:firstLine="0"/>
        <w:jc w:val="left"/>
      </w:pPr>
      <w:r>
        <w:tab/>
        <w:t>Убедились, что при нажатии на гиперссылку вызывается почтовый клиент:</w:t>
      </w:r>
    </w:p>
    <w:p w14:paraId="2440C428" w14:textId="14C3D128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9C27765" wp14:editId="4AD627DB">
            <wp:extent cx="5940425" cy="875665"/>
            <wp:effectExtent l="0" t="0" r="3175" b="635"/>
            <wp:docPr id="60" name="Рисунок 60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2D66" w14:textId="54774D65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4</w:t>
      </w:r>
      <w:r>
        <w:t>4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FE0F527" w14:textId="7429D4B9" w:rsidR="000A751C" w:rsidRDefault="000A751C" w:rsidP="000A751C">
      <w:pPr>
        <w:pStyle w:val="a3"/>
        <w:spacing w:after="0"/>
        <w:ind w:firstLine="0"/>
      </w:pPr>
    </w:p>
    <w:p w14:paraId="03D2AB48" w14:textId="77777777" w:rsidR="000A751C" w:rsidRDefault="000A751C" w:rsidP="000A751C">
      <w:pPr>
        <w:pStyle w:val="a3"/>
        <w:spacing w:after="0"/>
        <w:ind w:firstLine="0"/>
      </w:pPr>
    </w:p>
    <w:p w14:paraId="0BEB8FA6" w14:textId="39052211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4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Внутренние ссылки документа</w:t>
      </w:r>
    </w:p>
    <w:p w14:paraId="5AF226B5" w14:textId="151BBA00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b/>
          <w:bCs/>
        </w:rPr>
        <w:tab/>
      </w:r>
      <w:r>
        <w:t>В</w:t>
      </w:r>
      <w:r w:rsidRPr="000A751C">
        <w:t xml:space="preserve"> </w:t>
      </w:r>
      <w:r>
        <w:t>файле</w:t>
      </w:r>
      <w:r w:rsidRPr="000A751C">
        <w:t xml:space="preserve"> </w:t>
      </w:r>
      <w:r>
        <w:rPr>
          <w:lang w:val="en-US"/>
        </w:rPr>
        <w:t>about</w:t>
      </w:r>
      <w:r w:rsidRPr="000A751C">
        <w:t>_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html</w:t>
      </w:r>
      <w:r w:rsidRPr="000A751C">
        <w:t xml:space="preserve"> д</w:t>
      </w:r>
      <w:r>
        <w:t>обавили две метки и простейшее меню для навигации по тексту страницы:</w:t>
      </w:r>
    </w:p>
    <w:p w14:paraId="373BA1C8" w14:textId="0817363C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D8861C7" wp14:editId="718BA3E7">
            <wp:extent cx="4749800" cy="546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E8AB" w14:textId="0CAA046A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4</w:t>
      </w:r>
      <w:r>
        <w:t>5</w:t>
      </w:r>
      <w:r>
        <w:t xml:space="preserve"> </w:t>
      </w:r>
      <w:r w:rsidRPr="000A751C">
        <w:t xml:space="preserve">– </w:t>
      </w:r>
      <w:r>
        <w:t>Часть код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about</w:t>
      </w:r>
      <w:r w:rsidRPr="000A751C">
        <w:t>_</w:t>
      </w:r>
      <w:r>
        <w:rPr>
          <w:lang w:val="en-US"/>
        </w:rPr>
        <w:t>buttons</w:t>
      </w:r>
      <w:r w:rsidRPr="000A751C">
        <w:t>.</w:t>
      </w:r>
      <w:r>
        <w:rPr>
          <w:lang w:val="en-US"/>
        </w:rPr>
        <w:t>html</w:t>
      </w:r>
    </w:p>
    <w:p w14:paraId="29BF93F0" w14:textId="6C6EFDA1" w:rsidR="000A751C" w:rsidRDefault="000A751C" w:rsidP="000A751C">
      <w:pPr>
        <w:pStyle w:val="a3"/>
        <w:spacing w:after="0"/>
        <w:ind w:firstLine="0"/>
      </w:pPr>
    </w:p>
    <w:p w14:paraId="790506FD" w14:textId="29BB35CB" w:rsidR="000A751C" w:rsidRDefault="000A751C" w:rsidP="000A751C">
      <w:pPr>
        <w:pStyle w:val="a3"/>
        <w:spacing w:after="0"/>
        <w:ind w:firstLine="0"/>
        <w:jc w:val="left"/>
      </w:pPr>
      <w:r>
        <w:lastRenderedPageBreak/>
        <w:tab/>
      </w:r>
      <w:r w:rsidRPr="000A751C">
        <w:t>П</w:t>
      </w:r>
      <w:r>
        <w:t>роверили работу на странице в браузере:</w:t>
      </w:r>
    </w:p>
    <w:p w14:paraId="0E0B8205" w14:textId="2A086E8D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476A474" wp14:editId="3DA0A5D3">
            <wp:extent cx="5940425" cy="3208655"/>
            <wp:effectExtent l="0" t="0" r="3175" b="4445"/>
            <wp:docPr id="62" name="Рисунок 6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EDED" w14:textId="1C8C921D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4</w:t>
      </w:r>
      <w:r>
        <w:t>6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085EB98" w14:textId="1A1DAC85" w:rsidR="000A751C" w:rsidRDefault="000A751C">
      <w:pPr>
        <w:spacing w:line="259" w:lineRule="auto"/>
        <w:ind w:firstLine="0"/>
        <w:jc w:val="left"/>
      </w:pPr>
      <w:r>
        <w:br w:type="page"/>
      </w:r>
    </w:p>
    <w:p w14:paraId="0E24E48A" w14:textId="7FCCD707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Таблицы</w:t>
      </w:r>
    </w:p>
    <w:p w14:paraId="7062189B" w14:textId="0BED8125" w:rsidR="000A751C" w:rsidRP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1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таблицы</w:t>
      </w:r>
    </w:p>
    <w:p w14:paraId="70AE88B7" w14:textId="465AB514" w:rsidR="000A751C" w:rsidRDefault="000A751C" w:rsidP="000A751C">
      <w:pPr>
        <w:pStyle w:val="a3"/>
        <w:spacing w:after="0"/>
        <w:jc w:val="left"/>
      </w:pPr>
      <w:r>
        <w:t>Создали новый файл 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  <w:r w:rsidRPr="000A751C">
        <w:t xml:space="preserve"> и</w:t>
      </w:r>
      <w:r>
        <w:t xml:space="preserve"> добавили в него </w:t>
      </w:r>
      <w:r>
        <w:rPr>
          <w:lang w:val="en-US"/>
        </w:rPr>
        <w:t>HTML</w:t>
      </w:r>
      <w:r w:rsidRPr="000A751C">
        <w:t>-</w:t>
      </w:r>
      <w:r>
        <w:t>код, создающий таблицу:</w:t>
      </w:r>
    </w:p>
    <w:p w14:paraId="7C59113C" w14:textId="43737776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FBAC5E1" wp14:editId="25B8D15C">
            <wp:extent cx="2759674" cy="5207000"/>
            <wp:effectExtent l="0" t="0" r="0" b="0"/>
            <wp:docPr id="1639938496" name="Рисунок 1639938496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496" name="Рисунок 1639938496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58" cy="52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90C3" w14:textId="6912EAC2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4</w:t>
      </w:r>
      <w:r>
        <w:t>7</w:t>
      </w:r>
      <w:r>
        <w:t xml:space="preserve"> </w:t>
      </w:r>
      <w:r w:rsidRPr="000A751C">
        <w:t xml:space="preserve">– </w:t>
      </w:r>
      <w:r w:rsidRPr="000A751C">
        <w:t>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</w:t>
      </w:r>
      <w:r w:rsidRPr="000A751C">
        <w:t>.</w:t>
      </w:r>
      <w:r>
        <w:rPr>
          <w:lang w:val="en-US"/>
        </w:rPr>
        <w:t>html</w:t>
      </w:r>
    </w:p>
    <w:p w14:paraId="15C50FE3" w14:textId="61A1872E" w:rsidR="000A751C" w:rsidRDefault="000A751C" w:rsidP="000A751C">
      <w:pPr>
        <w:pStyle w:val="a3"/>
        <w:spacing w:after="0"/>
        <w:ind w:firstLine="708"/>
        <w:jc w:val="both"/>
      </w:pPr>
      <w:r>
        <w:t>Просмотрели получившуюся структуру в браузере:</w:t>
      </w:r>
    </w:p>
    <w:p w14:paraId="074CB8B1" w14:textId="078C0BBF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35176ED" wp14:editId="7426828F">
            <wp:extent cx="3340100" cy="1729272"/>
            <wp:effectExtent l="0" t="0" r="0" b="0"/>
            <wp:docPr id="1639938498" name="Рисунок 163993849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498" name="Рисунок 163993849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27" cy="17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E2B5" w14:textId="3E4487DF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4</w:t>
      </w:r>
      <w:r>
        <w:t>8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380E4E33" w14:textId="2A05E4F2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2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границами таблицы</w:t>
      </w:r>
    </w:p>
    <w:p w14:paraId="661D3A7F" w14:textId="13F67B3D" w:rsidR="000A751C" w:rsidRDefault="000A751C" w:rsidP="000A751C">
      <w:pPr>
        <w:pStyle w:val="a3"/>
        <w:spacing w:after="0"/>
        <w:ind w:left="360" w:firstLine="348"/>
        <w:jc w:val="both"/>
      </w:pPr>
      <w:r>
        <w:t>В том же файле добавили границы таблицы и С</w:t>
      </w:r>
      <w:r>
        <w:rPr>
          <w:lang w:val="en-US"/>
        </w:rPr>
        <w:t>SS</w:t>
      </w:r>
      <w:r w:rsidRPr="000A751C">
        <w:t xml:space="preserve"> с</w:t>
      </w:r>
      <w:r>
        <w:t>тиль:</w:t>
      </w:r>
    </w:p>
    <w:p w14:paraId="22AB6113" w14:textId="3B84FF98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0B19AB1" wp14:editId="75F0507E">
            <wp:extent cx="3270220" cy="6061973"/>
            <wp:effectExtent l="0" t="0" r="0" b="0"/>
            <wp:docPr id="1639938499" name="Рисунок 1639938499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499" name="Рисунок 1639938499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3" cy="61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3B2" w14:textId="45879A12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4</w:t>
      </w:r>
      <w:r>
        <w:t>9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784E44E1" w14:textId="691F5908" w:rsidR="000A751C" w:rsidRDefault="000A751C" w:rsidP="000A751C">
      <w:pPr>
        <w:pStyle w:val="a3"/>
        <w:spacing w:after="0"/>
        <w:ind w:firstLine="708"/>
        <w:jc w:val="both"/>
      </w:pPr>
      <w:r>
        <w:t>Увидели результат в браузере:</w:t>
      </w:r>
    </w:p>
    <w:p w14:paraId="72A77A3E" w14:textId="63ED16B2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34C1F3BA" wp14:editId="64F96618">
            <wp:extent cx="5940425" cy="1224915"/>
            <wp:effectExtent l="0" t="0" r="3175" b="0"/>
            <wp:docPr id="1639938500" name="Рисунок 163993850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0" name="Рисунок 1639938500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462" w14:textId="1F4CF3A0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50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F9C93D5" w14:textId="64E0441E" w:rsidR="000A751C" w:rsidRDefault="000A751C" w:rsidP="000A751C">
      <w:pPr>
        <w:pStyle w:val="a3"/>
        <w:spacing w:after="0"/>
        <w:ind w:firstLine="0"/>
      </w:pPr>
    </w:p>
    <w:p w14:paraId="7BE69D28" w14:textId="39D49FC4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3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заголовка и подписи таблицы</w:t>
      </w:r>
    </w:p>
    <w:p w14:paraId="0AA228EA" w14:textId="60866879" w:rsidR="000A751C" w:rsidRPr="000A751C" w:rsidRDefault="000A751C" w:rsidP="000A751C">
      <w:pPr>
        <w:pStyle w:val="a3"/>
        <w:spacing w:after="0"/>
        <w:ind w:firstLine="0"/>
        <w:jc w:val="left"/>
        <w:rPr>
          <w:lang w:val="en-US"/>
        </w:rPr>
      </w:pPr>
      <w:r>
        <w:tab/>
        <w:t>В том же файле отформатировали шапку таблицу, изменив тэги первой строки, а также создали заголовок, изменили его расположение с помощью C</w:t>
      </w:r>
      <w:r>
        <w:rPr>
          <w:lang w:val="en-US"/>
        </w:rPr>
        <w:t>SS.</w:t>
      </w:r>
    </w:p>
    <w:p w14:paraId="198C9A9C" w14:textId="7E4B2603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7C96EE9" wp14:editId="7EAF2C0F">
            <wp:extent cx="4295987" cy="5016500"/>
            <wp:effectExtent l="0" t="0" r="0" b="0"/>
            <wp:docPr id="1639938501" name="Рисунок 163993850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1" name="Рисунок 163993850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14" cy="50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2EA5" w14:textId="202FFB12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rPr>
          <w:lang w:val="en-US"/>
        </w:rPr>
        <w:t>51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16BBB595" w14:textId="37A3A03E" w:rsidR="000A751C" w:rsidRDefault="000A751C" w:rsidP="000A751C">
      <w:pPr>
        <w:pStyle w:val="a3"/>
        <w:spacing w:after="0"/>
        <w:ind w:firstLine="0"/>
        <w:jc w:val="left"/>
      </w:pPr>
      <w:r>
        <w:tab/>
      </w:r>
      <w:r w:rsidRPr="000A751C">
        <w:t>О</w:t>
      </w:r>
      <w:r>
        <w:t>ткрыли страницу в браузере и убедились, что таблица и заголовок выглядят как надо:</w:t>
      </w:r>
    </w:p>
    <w:p w14:paraId="6914C6C4" w14:textId="09A5BAF5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494ADA55" wp14:editId="73E10EF4">
            <wp:extent cx="5940425" cy="1266825"/>
            <wp:effectExtent l="0" t="0" r="3175" b="3175"/>
            <wp:docPr id="1639938502" name="Рисунок 163993850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2" name="Рисунок 163993850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0222" w14:textId="213A4685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5</w:t>
      </w:r>
      <w:r>
        <w:t>2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7C94B43" w14:textId="60592F8A" w:rsidR="000A751C" w:rsidRDefault="000A751C" w:rsidP="000A751C">
      <w:pPr>
        <w:pStyle w:val="a3"/>
        <w:spacing w:after="0"/>
        <w:ind w:firstLine="0"/>
      </w:pPr>
    </w:p>
    <w:p w14:paraId="22808CF5" w14:textId="0148CB06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4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Объединение ячеек</w:t>
      </w:r>
    </w:p>
    <w:p w14:paraId="60A1640B" w14:textId="23367007" w:rsidR="000A751C" w:rsidRPr="000A751C" w:rsidRDefault="000A751C" w:rsidP="000A751C">
      <w:pPr>
        <w:pStyle w:val="a3"/>
        <w:spacing w:after="0"/>
        <w:ind w:firstLine="0"/>
        <w:jc w:val="left"/>
      </w:pPr>
      <w:r>
        <w:tab/>
        <w:t>Обьединили ячейки по вертикали и по горизонтали:</w:t>
      </w:r>
    </w:p>
    <w:p w14:paraId="5881B80B" w14:textId="18327389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286FC06" wp14:editId="4A988499">
            <wp:extent cx="5145918" cy="5511165"/>
            <wp:effectExtent l="0" t="0" r="0" b="635"/>
            <wp:docPr id="1639938503" name="Рисунок 163993850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3" name="Рисунок 163993850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0" cy="55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45B" w14:textId="1D1E46D8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rPr>
          <w:lang w:val="en-US"/>
        </w:rPr>
        <w:t>5</w:t>
      </w:r>
      <w:r>
        <w:t>3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e</w:t>
      </w:r>
      <w:r>
        <w:rPr>
          <w:lang w:val="en-US"/>
        </w:rPr>
        <w:t>x</w:t>
      </w:r>
      <w:r w:rsidRPr="000A751C">
        <w:t>5.</w:t>
      </w:r>
      <w:r>
        <w:rPr>
          <w:lang w:val="en-US"/>
        </w:rPr>
        <w:t>html</w:t>
      </w:r>
    </w:p>
    <w:p w14:paraId="5B4DFDB7" w14:textId="7B69DBEA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Убедились в том, что изменения отобразились верно:</w:t>
      </w:r>
    </w:p>
    <w:p w14:paraId="30869F8D" w14:textId="2726932D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57D10DA" wp14:editId="65BC1476">
            <wp:extent cx="5940425" cy="1290320"/>
            <wp:effectExtent l="0" t="0" r="3175" b="5080"/>
            <wp:docPr id="1639938504" name="Рисунок 1639938504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4" name="Рисунок 1639938504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E9F1" w14:textId="66807BB9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5</w:t>
      </w:r>
      <w:r>
        <w:t>4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A1755D3" w14:textId="1C4475E4" w:rsidR="000A751C" w:rsidRDefault="000A751C" w:rsidP="000A751C">
      <w:pPr>
        <w:pStyle w:val="a3"/>
        <w:spacing w:after="0"/>
        <w:ind w:firstLine="0"/>
      </w:pPr>
    </w:p>
    <w:p w14:paraId="096B776F" w14:textId="7AD19B5D" w:rsidR="000A751C" w:rsidRDefault="000A751C" w:rsidP="000A751C">
      <w:pPr>
        <w:pStyle w:val="a3"/>
        <w:spacing w:after="0"/>
        <w:ind w:firstLine="0"/>
      </w:pPr>
    </w:p>
    <w:p w14:paraId="3B674411" w14:textId="482F361C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5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Структурные блоки таблиц</w:t>
      </w:r>
    </w:p>
    <w:p w14:paraId="563BAF1B" w14:textId="2DADCD88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новом файле t</w:t>
      </w:r>
      <w:r>
        <w:rPr>
          <w:lang w:val="en-US"/>
        </w:rPr>
        <w:t>able</w:t>
      </w:r>
      <w:r w:rsidRPr="000A751C">
        <w:t>.</w:t>
      </w:r>
      <w:r>
        <w:rPr>
          <w:lang w:val="en-US"/>
        </w:rPr>
        <w:t>html</w:t>
      </w:r>
      <w:r w:rsidRPr="000A751C">
        <w:t xml:space="preserve"> и</w:t>
      </w:r>
      <w:r>
        <w:t xml:space="preserve">зменили структуру таблицы, добавив к ней тэги </w:t>
      </w:r>
      <w:r w:rsidRPr="000A751C">
        <w:t>&lt;</w:t>
      </w:r>
      <w:proofErr w:type="spellStart"/>
      <w:r w:rsidRPr="000A751C">
        <w:t>tbody</w:t>
      </w:r>
      <w:proofErr w:type="spellEnd"/>
      <w:r w:rsidRPr="000A751C">
        <w:t>&gt;,&lt;</w:t>
      </w:r>
      <w:proofErr w:type="spellStart"/>
      <w:r w:rsidRPr="000A751C">
        <w:t>thead</w:t>
      </w:r>
      <w:proofErr w:type="spellEnd"/>
      <w:r w:rsidRPr="000A751C">
        <w:t>&gt; и  &lt;</w:t>
      </w:r>
      <w:proofErr w:type="spellStart"/>
      <w:r w:rsidRPr="000A751C">
        <w:t>tfoot</w:t>
      </w:r>
      <w:proofErr w:type="spellEnd"/>
      <w:r w:rsidRPr="000A751C">
        <w:t>&gt; и применив к ним стили CSS</w:t>
      </w:r>
      <w:r>
        <w:t>.</w:t>
      </w:r>
    </w:p>
    <w:p w14:paraId="7FB2AE9F" w14:textId="5446207F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1598D5E" wp14:editId="470E5094">
            <wp:extent cx="4133674" cy="5028015"/>
            <wp:effectExtent l="0" t="0" r="0" b="1270"/>
            <wp:docPr id="1639938505" name="Рисунок 163993850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5" name="Рисунок 163993850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19" cy="50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700" w14:textId="00A40D9B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5</w:t>
      </w:r>
      <w:r>
        <w:t>5</w:t>
      </w:r>
      <w:r>
        <w:t xml:space="preserve"> </w:t>
      </w:r>
      <w:r w:rsidRPr="000A751C">
        <w:t>– К</w:t>
      </w:r>
      <w:r>
        <w:t>од</w:t>
      </w:r>
      <w:r w:rsidRPr="000A751C">
        <w:t xml:space="preserve"> </w:t>
      </w:r>
      <w:r>
        <w:t>файла</w:t>
      </w:r>
      <w:r w:rsidRPr="000A751C">
        <w:t xml:space="preserve"> </w:t>
      </w:r>
      <w:r>
        <w:t>t</w:t>
      </w:r>
      <w:r>
        <w:rPr>
          <w:lang w:val="en-US"/>
        </w:rPr>
        <w:t>able</w:t>
      </w:r>
      <w:r w:rsidRPr="000A751C">
        <w:t>.</w:t>
      </w:r>
      <w:r>
        <w:rPr>
          <w:lang w:val="en-US"/>
        </w:rPr>
        <w:t>html</w:t>
      </w:r>
    </w:p>
    <w:p w14:paraId="30AA9D92" w14:textId="4FE6CA8D" w:rsidR="000A751C" w:rsidRDefault="000A751C" w:rsidP="000A751C">
      <w:pPr>
        <w:pStyle w:val="a3"/>
        <w:spacing w:after="0"/>
        <w:ind w:firstLine="0"/>
        <w:jc w:val="both"/>
      </w:pPr>
      <w:r w:rsidRPr="000A751C">
        <w:tab/>
        <w:t>П</w:t>
      </w:r>
      <w:r>
        <w:t>росмотрели результат отображения таблицы в браузере:</w:t>
      </w:r>
    </w:p>
    <w:p w14:paraId="63F56B5F" w14:textId="77777777" w:rsidR="000A751C" w:rsidRDefault="000A751C" w:rsidP="000A751C">
      <w:pPr>
        <w:pStyle w:val="a3"/>
        <w:spacing w:after="0"/>
        <w:ind w:firstLine="0"/>
        <w:jc w:val="both"/>
      </w:pPr>
    </w:p>
    <w:p w14:paraId="007CD43D" w14:textId="26B19BC8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3277F67" wp14:editId="46EDAA78">
            <wp:extent cx="3118062" cy="1612791"/>
            <wp:effectExtent l="0" t="0" r="0" b="635"/>
            <wp:docPr id="1639938506" name="Рисунок 163993850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6" name="Рисунок 163993850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29" cy="16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488" w14:textId="1E9D9315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5</w:t>
      </w:r>
      <w:r>
        <w:t>6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6B20780" w14:textId="77777777" w:rsidR="000A751C" w:rsidRPr="000A751C" w:rsidRDefault="000A751C" w:rsidP="000A751C">
      <w:pPr>
        <w:pStyle w:val="a3"/>
        <w:spacing w:after="0"/>
        <w:ind w:firstLine="0"/>
      </w:pPr>
    </w:p>
    <w:p w14:paraId="42838B99" w14:textId="079DC017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Изображения и медиаконтент</w:t>
      </w:r>
    </w:p>
    <w:p w14:paraId="4B8F4659" w14:textId="503BABB3" w:rsidR="000A751C" w:rsidRP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Основы работы с изображениями</w:t>
      </w:r>
    </w:p>
    <w:p w14:paraId="58AE74A3" w14:textId="2EF598B7" w:rsidR="000A751C" w:rsidRDefault="000A751C" w:rsidP="000A751C">
      <w:pPr>
        <w:pStyle w:val="a3"/>
        <w:spacing w:after="0"/>
        <w:ind w:firstLine="0"/>
        <w:jc w:val="left"/>
      </w:pPr>
      <w:r>
        <w:tab/>
        <w:t>В файле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</w:t>
      </w:r>
      <w:r>
        <w:t xml:space="preserve">добавили </w:t>
      </w:r>
      <w:r>
        <w:rPr>
          <w:lang w:val="en-US"/>
        </w:rPr>
        <w:t>HTML</w:t>
      </w:r>
      <w:r w:rsidRPr="000A751C">
        <w:t>-к</w:t>
      </w:r>
      <w:r>
        <w:t>од, размещающий на странице изображение. Также добавили подсказку к нему с помощью атрибута t</w:t>
      </w:r>
      <w:proofErr w:type="spellStart"/>
      <w:r>
        <w:rPr>
          <w:lang w:val="en-US"/>
        </w:rPr>
        <w:t>itle</w:t>
      </w:r>
      <w:proofErr w:type="spellEnd"/>
      <w:r>
        <w:t>.</w:t>
      </w:r>
    </w:p>
    <w:p w14:paraId="0B2F3B0C" w14:textId="266165FF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6BF7E5B4" wp14:editId="5641A220">
            <wp:extent cx="5940425" cy="319405"/>
            <wp:effectExtent l="0" t="0" r="3175" b="0"/>
            <wp:docPr id="1639938507" name="Рисунок 163993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7" name="Рисунок 163993850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F077" w14:textId="62441FCD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5</w:t>
      </w:r>
      <w:r w:rsidRPr="000A751C">
        <w:t>7</w:t>
      </w:r>
      <w:r>
        <w:t xml:space="preserve"> </w:t>
      </w:r>
      <w:r w:rsidRPr="000A751C">
        <w:t xml:space="preserve">– </w:t>
      </w:r>
      <w:r>
        <w:t>Часть к</w:t>
      </w:r>
      <w:r>
        <w:t>од</w:t>
      </w:r>
      <w:r>
        <w:t>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</w:p>
    <w:p w14:paraId="6A84E69E" w14:textId="7425FB4D" w:rsidR="000A751C" w:rsidRDefault="000A751C" w:rsidP="000A751C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Проверили страницу в браузере:</w:t>
      </w:r>
    </w:p>
    <w:p w14:paraId="7026A3BE" w14:textId="4274B5FF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276D7FF" wp14:editId="5C7990C8">
            <wp:extent cx="4111625" cy="4407855"/>
            <wp:effectExtent l="0" t="0" r="3175" b="0"/>
            <wp:docPr id="1639938508" name="Рисунок 163993850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8" name="Рисунок 1639938508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67" cy="44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230" w14:textId="36606277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5</w:t>
      </w:r>
      <w:r>
        <w:t>8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AAE4061" w14:textId="77777777" w:rsidR="000A751C" w:rsidRDefault="000A751C" w:rsidP="000A751C">
      <w:pPr>
        <w:pStyle w:val="a3"/>
        <w:spacing w:after="0"/>
        <w:ind w:firstLine="0"/>
      </w:pPr>
    </w:p>
    <w:p w14:paraId="425E4A97" w14:textId="044EF652" w:rsidR="000A751C" w:rsidRP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2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Изменение размеров изображения</w:t>
      </w:r>
    </w:p>
    <w:p w14:paraId="6CA31C40" w14:textId="463AFAE8" w:rsidR="000A751C" w:rsidRDefault="000A751C" w:rsidP="000A751C">
      <w:pPr>
        <w:pStyle w:val="a3"/>
        <w:spacing w:after="0"/>
        <w:ind w:firstLine="0"/>
        <w:jc w:val="both"/>
      </w:pPr>
      <w:r>
        <w:tab/>
        <w:t xml:space="preserve">Изменили размер изображения в файле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  <w:r w:rsidRPr="000A751C">
        <w:t xml:space="preserve"> с </w:t>
      </w:r>
      <w:r>
        <w:t xml:space="preserve">помощью средств </w:t>
      </w:r>
      <w:r>
        <w:rPr>
          <w:lang w:val="en-US"/>
        </w:rPr>
        <w:t>HTML</w:t>
      </w:r>
      <w:r w:rsidRPr="000A751C">
        <w:t xml:space="preserve">, </w:t>
      </w:r>
      <w:r>
        <w:t>а затем средствами C</w:t>
      </w:r>
      <w:r>
        <w:rPr>
          <w:lang w:val="en-US"/>
        </w:rPr>
        <w:t>SS</w:t>
      </w:r>
      <w:r w:rsidRPr="000A751C">
        <w:t>:</w:t>
      </w:r>
    </w:p>
    <w:p w14:paraId="5FB867BA" w14:textId="100617AF" w:rsidR="000A751C" w:rsidRP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54C7402E" wp14:editId="0D2B0692">
            <wp:extent cx="5940425" cy="246380"/>
            <wp:effectExtent l="0" t="0" r="3175" b="0"/>
            <wp:docPr id="1639938509" name="Рисунок 163993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09" name="Рисунок 163993850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D14C" w14:textId="0594CBD5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5</w:t>
      </w:r>
      <w:r w:rsidRPr="000A751C">
        <w:t>9</w:t>
      </w:r>
      <w:r>
        <w:t xml:space="preserve"> </w:t>
      </w:r>
      <w:r w:rsidRPr="000A751C">
        <w:t xml:space="preserve">– </w:t>
      </w:r>
      <w:r>
        <w:t>Часть код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</w:p>
    <w:p w14:paraId="0192B2B8" w14:textId="385C5D1B" w:rsidR="000A751C" w:rsidRDefault="000A751C" w:rsidP="000A751C">
      <w:pPr>
        <w:pStyle w:val="a3"/>
        <w:spacing w:after="0"/>
        <w:ind w:firstLine="0"/>
        <w:jc w:val="left"/>
      </w:pPr>
    </w:p>
    <w:p w14:paraId="4A6CAD86" w14:textId="5C294E08" w:rsidR="000A751C" w:rsidRDefault="000A751C" w:rsidP="000A751C">
      <w:pPr>
        <w:pStyle w:val="a3"/>
        <w:spacing w:after="0"/>
        <w:ind w:firstLine="708"/>
        <w:jc w:val="left"/>
      </w:pPr>
      <w:r>
        <w:lastRenderedPageBreak/>
        <w:t>Убедились, что размер изображения поменялся:</w:t>
      </w:r>
      <w:r>
        <w:br/>
      </w:r>
      <w:r>
        <w:rPr>
          <w:noProof/>
        </w:rPr>
        <w:drawing>
          <wp:inline distT="0" distB="0" distL="0" distR="0" wp14:anchorId="19153093" wp14:editId="38061390">
            <wp:extent cx="5940425" cy="3310255"/>
            <wp:effectExtent l="0" t="0" r="3175" b="4445"/>
            <wp:docPr id="1639938510" name="Рисунок 1639938510" descr="Изображение выглядит как текст, веб-страниц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0" name="Рисунок 1639938510" descr="Изображение выглядит как текст, веб-страниц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9A1A" w14:textId="195491AB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60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C65155A" w14:textId="77777777" w:rsidR="000A751C" w:rsidRDefault="000A751C" w:rsidP="000A751C">
      <w:pPr>
        <w:pStyle w:val="a3"/>
        <w:spacing w:after="0"/>
        <w:ind w:firstLine="0"/>
      </w:pPr>
    </w:p>
    <w:p w14:paraId="73454210" w14:textId="20E6B375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tab/>
      </w:r>
      <w:r>
        <w:rPr>
          <w:b/>
          <w:bCs/>
        </w:rPr>
        <w:t xml:space="preserve">Упражнение </w:t>
      </w:r>
      <w:r>
        <w:rPr>
          <w:b/>
          <w:bCs/>
        </w:rPr>
        <w:t>3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Создание изображения-гиперссылки</w:t>
      </w:r>
    </w:p>
    <w:p w14:paraId="38D67890" w14:textId="7E053ED6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файле i</w:t>
      </w:r>
      <w:r>
        <w:rPr>
          <w:lang w:val="en-US"/>
        </w:rPr>
        <w:t>ndex</w:t>
      </w:r>
      <w:r w:rsidRPr="000A751C">
        <w:t>.</w:t>
      </w:r>
      <w:r>
        <w:rPr>
          <w:lang w:val="en-US"/>
        </w:rPr>
        <w:t>html</w:t>
      </w:r>
      <w:r w:rsidRPr="000A751C">
        <w:t xml:space="preserve"> з</w:t>
      </w:r>
      <w:r>
        <w:t>аменили уже существующую гиперссылку, ведущую на страницу с</w:t>
      </w:r>
      <w:proofErr w:type="spellStart"/>
      <w:r>
        <w:rPr>
          <w:lang w:val="en-US"/>
        </w:rPr>
        <w:t>lassification</w:t>
      </w:r>
      <w:proofErr w:type="spellEnd"/>
      <w:r w:rsidRPr="000A751C">
        <w:t>.</w:t>
      </w:r>
      <w:r>
        <w:rPr>
          <w:lang w:val="en-US"/>
        </w:rPr>
        <w:t>html</w:t>
      </w:r>
      <w:r w:rsidRPr="000A751C">
        <w:t>,</w:t>
      </w:r>
      <w:r>
        <w:t xml:space="preserve"> на изображение-гиперссылку:</w:t>
      </w:r>
    </w:p>
    <w:p w14:paraId="2A4881D8" w14:textId="2628C249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CCB3EA5" wp14:editId="7A659597">
            <wp:extent cx="5940425" cy="743585"/>
            <wp:effectExtent l="0" t="0" r="3175" b="5715"/>
            <wp:docPr id="1639938511" name="Рисунок 16399385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1" name="Рисунок 16399385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8248" w14:textId="671CECFC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61</w:t>
      </w:r>
      <w:r>
        <w:t xml:space="preserve"> </w:t>
      </w:r>
      <w:r w:rsidRPr="000A751C">
        <w:t xml:space="preserve">– </w:t>
      </w:r>
      <w:r>
        <w:t>Часть кода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index</w:t>
      </w:r>
      <w:r w:rsidRPr="000A751C">
        <w:t>.</w:t>
      </w:r>
      <w:r>
        <w:rPr>
          <w:lang w:val="en-US"/>
        </w:rPr>
        <w:t>html</w:t>
      </w:r>
    </w:p>
    <w:p w14:paraId="4D7F587C" w14:textId="2920BF57" w:rsidR="000A751C" w:rsidRPr="000A751C" w:rsidRDefault="000A751C" w:rsidP="000A751C">
      <w:pPr>
        <w:pStyle w:val="a3"/>
        <w:spacing w:after="0"/>
        <w:ind w:firstLine="0"/>
        <w:jc w:val="both"/>
      </w:pPr>
      <w:r>
        <w:tab/>
        <w:t>Убедились в ее работоспособности:</w:t>
      </w:r>
    </w:p>
    <w:p w14:paraId="7BC50355" w14:textId="61999CDC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2636569" wp14:editId="62B6335F">
            <wp:extent cx="5940425" cy="3326765"/>
            <wp:effectExtent l="0" t="0" r="3175" b="635"/>
            <wp:docPr id="1639938512" name="Рисунок 1639938512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2" name="Рисунок 1639938512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3764" w14:textId="4AE6A253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6</w:t>
      </w:r>
      <w:r>
        <w:t>2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D237B83" w14:textId="0D1ADE27" w:rsidR="000A751C" w:rsidRDefault="000A751C" w:rsidP="000A751C">
      <w:pPr>
        <w:pStyle w:val="a3"/>
        <w:spacing w:after="0"/>
        <w:ind w:firstLine="0"/>
        <w:jc w:val="left"/>
      </w:pPr>
    </w:p>
    <w:p w14:paraId="5AC93338" w14:textId="7620B01E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4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Карты изображений</w:t>
      </w:r>
    </w:p>
    <w:p w14:paraId="5F1163B6" w14:textId="52CFDEDC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 w:rsidRPr="000A751C">
        <w:t>Карта изображений позволяет привязывать ссылки к разным областям одного изображения.</w:t>
      </w:r>
      <w:r>
        <w:t xml:space="preserve"> С помощью стороннего сервиса была создана ссылка на области изображения:</w:t>
      </w:r>
    </w:p>
    <w:p w14:paraId="0BA5754B" w14:textId="2DF9E0FC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3DDA689F" wp14:editId="639D8B67">
            <wp:extent cx="5940425" cy="1552575"/>
            <wp:effectExtent l="0" t="0" r="3175" b="0"/>
            <wp:docPr id="1639938513" name="Рисунок 163993851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3" name="Рисунок 163993851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7CD" w14:textId="4E426771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6</w:t>
      </w:r>
      <w:r>
        <w:t>3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map</w:t>
      </w:r>
      <w:r w:rsidRPr="000A751C">
        <w:t>.</w:t>
      </w:r>
      <w:r>
        <w:rPr>
          <w:lang w:val="en-US"/>
        </w:rPr>
        <w:t>html</w:t>
      </w:r>
    </w:p>
    <w:p w14:paraId="6638F2F8" w14:textId="5D63085A" w:rsidR="000A751C" w:rsidRDefault="000A751C" w:rsidP="000A751C">
      <w:pPr>
        <w:pStyle w:val="a3"/>
        <w:spacing w:after="0"/>
        <w:ind w:firstLine="0"/>
        <w:jc w:val="left"/>
      </w:pPr>
      <w:r>
        <w:tab/>
        <w:t>Убедились, что ссылка работает:</w:t>
      </w:r>
    </w:p>
    <w:p w14:paraId="3B444102" w14:textId="48E5286C" w:rsidR="000A751C" w:rsidRDefault="000A751C" w:rsidP="000A751C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8C315BF" wp14:editId="7A20174B">
            <wp:extent cx="3927983" cy="3768847"/>
            <wp:effectExtent l="0" t="0" r="0" b="3175"/>
            <wp:docPr id="1639938514" name="Рисунок 1639938514" descr="Изображение выглядит как фрукт, снимок экрана, вишн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4" name="Рисунок 1639938514" descr="Изображение выглядит как фрукт, снимок экрана, вишня&#10;&#10;Автоматически созданное описани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41" cy="37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D930" w14:textId="28B988A0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6</w:t>
      </w:r>
      <w:r>
        <w:t>4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5491A29B" w14:textId="1AC265C2" w:rsidR="000A751C" w:rsidRDefault="000A751C" w:rsidP="000A751C">
      <w:pPr>
        <w:pStyle w:val="a3"/>
        <w:spacing w:after="0"/>
        <w:ind w:firstLine="0"/>
        <w:jc w:val="both"/>
      </w:pPr>
    </w:p>
    <w:p w14:paraId="2B3FAC90" w14:textId="5E777ADC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5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Добавление медиаконтента</w:t>
      </w:r>
    </w:p>
    <w:p w14:paraId="2EC676E1" w14:textId="7DD6DE1B" w:rsidR="000A751C" w:rsidRDefault="000A751C" w:rsidP="000A751C">
      <w:pPr>
        <w:pStyle w:val="a3"/>
        <w:spacing w:after="0"/>
        <w:ind w:firstLine="0"/>
        <w:jc w:val="both"/>
      </w:pPr>
      <w:r>
        <w:tab/>
        <w:t>В новом файле e</w:t>
      </w:r>
      <w:r>
        <w:rPr>
          <w:lang w:val="en-US"/>
        </w:rPr>
        <w:t>x</w:t>
      </w:r>
      <w:r w:rsidRPr="000A751C">
        <w:t>6.</w:t>
      </w:r>
      <w:r>
        <w:rPr>
          <w:lang w:val="en-US"/>
        </w:rPr>
        <w:t>html</w:t>
      </w:r>
      <w:r w:rsidRPr="000A751C">
        <w:t xml:space="preserve"> до</w:t>
      </w:r>
      <w:r>
        <w:t>бавили видеоконтент на страницу:</w:t>
      </w:r>
    </w:p>
    <w:p w14:paraId="3713B529" w14:textId="788F1D5E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9C3C738" wp14:editId="4C5BCB32">
            <wp:extent cx="4285872" cy="1875155"/>
            <wp:effectExtent l="0" t="0" r="0" b="4445"/>
            <wp:docPr id="1639938515" name="Рисунок 16399385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5" name="Рисунок 16399385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12" cy="18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F7BA" w14:textId="68C82EE9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6</w:t>
      </w:r>
      <w:r>
        <w:t>5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>
        <w:rPr>
          <w:lang w:val="en-US"/>
        </w:rPr>
        <w:t xml:space="preserve"> ex6</w:t>
      </w:r>
      <w:r w:rsidRPr="000A751C">
        <w:t>.</w:t>
      </w:r>
      <w:r>
        <w:rPr>
          <w:lang w:val="en-US"/>
        </w:rPr>
        <w:t>html</w:t>
      </w:r>
    </w:p>
    <w:p w14:paraId="62BC977B" w14:textId="7C7E7563" w:rsidR="000A751C" w:rsidRDefault="000A751C" w:rsidP="000A751C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Просмотрели результат в браузере:</w:t>
      </w:r>
    </w:p>
    <w:p w14:paraId="1A6A5692" w14:textId="4B631ACC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407CFB7" wp14:editId="2D3A83CF">
            <wp:extent cx="3595741" cy="2726690"/>
            <wp:effectExtent l="0" t="0" r="0" b="3810"/>
            <wp:docPr id="1639938516" name="Рисунок 16399385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6" name="Рисунок 16399385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32" cy="27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E3F" w14:textId="1BCAA058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6</w:t>
      </w:r>
      <w:r>
        <w:t>6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566A80B" w14:textId="14EBD790" w:rsidR="000A751C" w:rsidRDefault="000A751C">
      <w:pPr>
        <w:spacing w:line="259" w:lineRule="auto"/>
        <w:ind w:firstLine="0"/>
        <w:jc w:val="left"/>
      </w:pPr>
      <w:r>
        <w:br w:type="page"/>
      </w:r>
    </w:p>
    <w:p w14:paraId="02B91DEB" w14:textId="75C5E340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Формы</w:t>
      </w:r>
    </w:p>
    <w:p w14:paraId="12BD774C" w14:textId="6BE2B2FD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bookmarkStart w:id="7" w:name="OLE_LINK9"/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Текстовые поля формы</w:t>
      </w:r>
    </w:p>
    <w:bookmarkEnd w:id="7"/>
    <w:p w14:paraId="72F99203" w14:textId="689B7789" w:rsid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новом файле e</w:t>
      </w:r>
      <w:r>
        <w:rPr>
          <w:lang w:val="en-US"/>
        </w:rPr>
        <w:t>x</w:t>
      </w:r>
      <w:r w:rsidRPr="000A751C">
        <w:t>7.</w:t>
      </w:r>
      <w:r>
        <w:rPr>
          <w:lang w:val="en-US"/>
        </w:rPr>
        <w:t>html</w:t>
      </w:r>
      <w:r w:rsidRPr="000A751C">
        <w:t xml:space="preserve"> </w:t>
      </w:r>
      <w:r>
        <w:t>создали форму, добавили в нее несколько однострочных полей и кнопку отправки данных. Затем добавили многострочное текстовое поле, поле ввода пароля и скрытое поле.</w:t>
      </w:r>
    </w:p>
    <w:p w14:paraId="2F45BA6E" w14:textId="09BAC2EC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5CD48630" wp14:editId="43845210">
            <wp:extent cx="5940425" cy="2242185"/>
            <wp:effectExtent l="0" t="0" r="3175" b="5715"/>
            <wp:docPr id="1639938517" name="Рисунок 16399385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7" name="Рисунок 163993851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362C" w14:textId="69638BE5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>6</w:t>
      </w:r>
      <w:r>
        <w:t>7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>
        <w:rPr>
          <w:lang w:val="en-US"/>
        </w:rPr>
        <w:t xml:space="preserve"> 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2AFACFDF" w14:textId="45BF310E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Увидели результат в браузере:</w:t>
      </w:r>
    </w:p>
    <w:p w14:paraId="36B96DE1" w14:textId="222DA941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7E9031A" wp14:editId="43022E83">
            <wp:extent cx="3788097" cy="2458720"/>
            <wp:effectExtent l="0" t="0" r="0" b="5080"/>
            <wp:docPr id="1639938518" name="Рисунок 16399385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8" name="Рисунок 16399385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26" cy="24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BB8F" w14:textId="10CD2838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6</w:t>
      </w:r>
      <w:r>
        <w:t>8</w:t>
      </w:r>
      <w:r w:rsidRPr="000A751C">
        <w:t xml:space="preserve"> 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298C9C73" w14:textId="77777777" w:rsidR="000A751C" w:rsidRDefault="000A751C" w:rsidP="000A751C">
      <w:pPr>
        <w:pStyle w:val="a3"/>
        <w:spacing w:after="0"/>
        <w:ind w:firstLine="0"/>
      </w:pPr>
    </w:p>
    <w:p w14:paraId="01901DA0" w14:textId="13040E24" w:rsidR="000A751C" w:rsidRDefault="000A751C" w:rsidP="000A751C">
      <w:pPr>
        <w:pStyle w:val="a3"/>
        <w:spacing w:after="0"/>
        <w:ind w:left="360" w:firstLine="0"/>
        <w:rPr>
          <w:b/>
          <w:bCs/>
          <w:lang w:val="en-US"/>
        </w:rPr>
      </w:pPr>
      <w:r>
        <w:rPr>
          <w:b/>
          <w:bCs/>
        </w:rPr>
        <w:t xml:space="preserve">Упражнение </w:t>
      </w:r>
      <w:r>
        <w:rPr>
          <w:b/>
          <w:bCs/>
        </w:rPr>
        <w:t>2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 xml:space="preserve">Типы полей </w:t>
      </w:r>
      <w:r>
        <w:rPr>
          <w:b/>
          <w:bCs/>
          <w:lang w:val="en-US"/>
        </w:rPr>
        <w:t>HTML5</w:t>
      </w:r>
    </w:p>
    <w:p w14:paraId="1D9F2BDC" w14:textId="53B0D48A" w:rsidR="000A751C" w:rsidRDefault="000A751C" w:rsidP="000A751C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В том же файле создали новую форму для отправки данных s</w:t>
      </w:r>
      <w:proofErr w:type="spellStart"/>
      <w:r>
        <w:rPr>
          <w:lang w:val="en-US"/>
        </w:rPr>
        <w:t>ubmit</w:t>
      </w:r>
      <w:proofErr w:type="spellEnd"/>
      <w:r>
        <w:t xml:space="preserve"> и добавили в нее разные типы полей:</w:t>
      </w:r>
    </w:p>
    <w:p w14:paraId="41D690FE" w14:textId="5F853876" w:rsidR="000A751C" w:rsidRDefault="000A751C" w:rsidP="000A751C">
      <w:pPr>
        <w:pStyle w:val="a3"/>
        <w:spacing w:after="0"/>
        <w:ind w:firstLine="0"/>
        <w:jc w:val="left"/>
      </w:pPr>
    </w:p>
    <w:p w14:paraId="14D3FF0E" w14:textId="23EC7D0D" w:rsidR="000A751C" w:rsidRDefault="000A751C" w:rsidP="000A751C">
      <w:pPr>
        <w:pStyle w:val="a3"/>
        <w:spacing w:after="0"/>
        <w:ind w:firstLine="0"/>
        <w:jc w:val="left"/>
      </w:pPr>
    </w:p>
    <w:p w14:paraId="428621B5" w14:textId="44AC5616" w:rsidR="000A751C" w:rsidRDefault="000A751C" w:rsidP="000A751C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8F60944" wp14:editId="515F00BE">
            <wp:extent cx="5940425" cy="3288665"/>
            <wp:effectExtent l="0" t="0" r="3175" b="635"/>
            <wp:docPr id="1639938519" name="Рисунок 16399385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19" name="Рисунок 163993851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FAA4" w14:textId="3947F678" w:rsidR="000A751C" w:rsidRPr="000A751C" w:rsidRDefault="000A751C" w:rsidP="000A751C">
      <w:pPr>
        <w:pStyle w:val="a3"/>
        <w:spacing w:after="0"/>
        <w:ind w:firstLine="0"/>
      </w:pPr>
      <w:bookmarkStart w:id="8" w:name="OLE_LINK10"/>
      <w:r w:rsidRPr="00DD125F">
        <w:t>Рисунок</w:t>
      </w:r>
      <w:r w:rsidRPr="000A751C">
        <w:t xml:space="preserve"> </w:t>
      </w:r>
      <w:r>
        <w:t>6</w:t>
      </w:r>
      <w:r>
        <w:t>9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bookmarkEnd w:id="8"/>
    <w:p w14:paraId="5F89ACCD" w14:textId="1E6F0BDA" w:rsidR="000A751C" w:rsidRPr="000A751C" w:rsidRDefault="000A751C" w:rsidP="000A751C">
      <w:pPr>
        <w:pStyle w:val="a3"/>
        <w:spacing w:after="0"/>
        <w:ind w:firstLine="708"/>
        <w:jc w:val="both"/>
      </w:pPr>
      <w:r>
        <w:t>Просмотрели результат в браузере:</w:t>
      </w:r>
    </w:p>
    <w:p w14:paraId="226F5466" w14:textId="0A1CB974" w:rsidR="000A751C" w:rsidRP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B034274" wp14:editId="3D87D123">
            <wp:extent cx="3644430" cy="3784600"/>
            <wp:effectExtent l="0" t="0" r="635" b="0"/>
            <wp:docPr id="1639938520" name="Рисунок 1639938520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0" name="Рисунок 1639938520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74" cy="38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7E2E" w14:textId="60B2C9F3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 xml:space="preserve">70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4CC2D9D6" w14:textId="45FA4A51" w:rsidR="000A751C" w:rsidRDefault="000A751C" w:rsidP="000A751C">
      <w:pPr>
        <w:pStyle w:val="a3"/>
        <w:spacing w:after="0"/>
        <w:ind w:firstLine="0"/>
      </w:pPr>
    </w:p>
    <w:p w14:paraId="2E01D381" w14:textId="171BB9AF" w:rsidR="000A751C" w:rsidRDefault="000A751C" w:rsidP="000A751C">
      <w:pPr>
        <w:pStyle w:val="a3"/>
        <w:spacing w:after="0"/>
        <w:ind w:firstLine="0"/>
      </w:pPr>
    </w:p>
    <w:p w14:paraId="1DAF1C6F" w14:textId="61E28818" w:rsidR="000A751C" w:rsidRDefault="000A751C" w:rsidP="000A751C">
      <w:pPr>
        <w:pStyle w:val="a3"/>
        <w:spacing w:after="0"/>
        <w:ind w:firstLine="0"/>
      </w:pPr>
    </w:p>
    <w:p w14:paraId="2437D3C4" w14:textId="6AAEB831" w:rsidR="000A751C" w:rsidRDefault="000A751C" w:rsidP="000A751C">
      <w:pPr>
        <w:pStyle w:val="a3"/>
        <w:spacing w:after="0"/>
        <w:ind w:firstLine="0"/>
        <w:rPr>
          <w:b/>
          <w:bCs/>
          <w:lang w:val="en-US"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3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Кнопки</w:t>
      </w:r>
    </w:p>
    <w:p w14:paraId="7D51536E" w14:textId="64CA1549" w:rsidR="000A751C" w:rsidRDefault="000A751C" w:rsidP="000A751C">
      <w:pPr>
        <w:pStyle w:val="a3"/>
        <w:spacing w:after="0"/>
        <w:ind w:firstLine="0"/>
        <w:jc w:val="left"/>
      </w:pPr>
      <w:r>
        <w:tab/>
        <w:t>В том же файле создали еще одну форму с текстовым полем различными видами кнопок:</w:t>
      </w:r>
    </w:p>
    <w:p w14:paraId="4A8BDC48" w14:textId="632C78C9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219C938" wp14:editId="456F5B60">
            <wp:extent cx="5448300" cy="4172856"/>
            <wp:effectExtent l="0" t="0" r="0" b="5715"/>
            <wp:docPr id="1639938521" name="Рисунок 163993852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1" name="Рисунок 163993852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36" cy="41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813F" w14:textId="6B41154D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71</w:t>
      </w:r>
      <w:r>
        <w:t xml:space="preserve"> </w:t>
      </w:r>
      <w:r w:rsidRPr="000A751C">
        <w:t xml:space="preserve">– </w:t>
      </w:r>
      <w:r>
        <w:t>Код</w:t>
      </w:r>
      <w:r w:rsidRPr="000A751C">
        <w:t xml:space="preserve"> </w:t>
      </w:r>
      <w:r>
        <w:t>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3C228FBC" w14:textId="5DAB97B4" w:rsidR="000A751C" w:rsidRDefault="000A751C" w:rsidP="000A751C">
      <w:pPr>
        <w:pStyle w:val="a3"/>
        <w:spacing w:after="0"/>
        <w:ind w:firstLine="0"/>
        <w:jc w:val="left"/>
      </w:pPr>
      <w:r>
        <w:tab/>
        <w:t>Просмотрели результат в браузере:</w:t>
      </w:r>
    </w:p>
    <w:p w14:paraId="1AE7B9EC" w14:textId="1D958889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F365B07" wp14:editId="1639B176">
            <wp:extent cx="1838790" cy="2955925"/>
            <wp:effectExtent l="0" t="0" r="3175" b="3175"/>
            <wp:docPr id="1639938522" name="Рисунок 1639938522" descr="Изображение выглядит как текст, кот, снимок экрана, е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2" name="Рисунок 1639938522" descr="Изображение выглядит как текст, кот, снимок экрана, енот&#10;&#10;Автоматически созданное описание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62" cy="29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C54" w14:textId="573471BB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7</w:t>
      </w:r>
      <w:r>
        <w:t>2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91EB4F3" w14:textId="761783C1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4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Флажки и переключатели</w:t>
      </w:r>
    </w:p>
    <w:p w14:paraId="71221FBB" w14:textId="15B0F03B" w:rsidR="000A751C" w:rsidRPr="000A751C" w:rsidRDefault="000A751C" w:rsidP="000A751C">
      <w:pPr>
        <w:pStyle w:val="a3"/>
        <w:spacing w:after="0"/>
        <w:ind w:firstLine="0"/>
        <w:jc w:val="left"/>
      </w:pPr>
      <w:r>
        <w:rPr>
          <w:b/>
          <w:bCs/>
        </w:rPr>
        <w:tab/>
      </w:r>
      <w:r>
        <w:t>В том же файле e</w:t>
      </w:r>
      <w:r>
        <w:rPr>
          <w:lang w:val="en-US"/>
        </w:rPr>
        <w:t>x</w:t>
      </w:r>
      <w:r w:rsidRPr="000A751C">
        <w:t>7.</w:t>
      </w:r>
      <w:r>
        <w:rPr>
          <w:lang w:val="en-US"/>
        </w:rPr>
        <w:t>html</w:t>
      </w:r>
      <w:r w:rsidRPr="000A751C">
        <w:t xml:space="preserve"> с</w:t>
      </w:r>
      <w:r>
        <w:t>оздали новую форму и поместили в нее несколько переключателей, а также еще одну форму с флажками:</w:t>
      </w:r>
    </w:p>
    <w:p w14:paraId="0CA3B42F" w14:textId="5FDD1452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3B17DAE" wp14:editId="6129A522">
            <wp:extent cx="5940425" cy="1902460"/>
            <wp:effectExtent l="0" t="0" r="3175" b="2540"/>
            <wp:docPr id="1639938523" name="Рисунок 16399385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3" name="Рисунок 16399385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E2E9" w14:textId="4A4498F7" w:rsidR="000A751C" w:rsidRPr="000A751C" w:rsidRDefault="000A751C" w:rsidP="000A751C">
      <w:pPr>
        <w:pStyle w:val="a3"/>
        <w:spacing w:after="0"/>
        <w:ind w:firstLine="0"/>
      </w:pPr>
      <w:bookmarkStart w:id="9" w:name="OLE_LINK11"/>
      <w:r w:rsidRPr="00DD125F">
        <w:t>Рисунок</w:t>
      </w:r>
      <w:r w:rsidRPr="000A751C">
        <w:t xml:space="preserve"> </w:t>
      </w:r>
      <w:r>
        <w:t>7</w:t>
      </w:r>
      <w:r>
        <w:t>3</w:t>
      </w:r>
      <w:r>
        <w:t xml:space="preserve"> </w:t>
      </w:r>
      <w:r w:rsidRPr="000A751C">
        <w:t xml:space="preserve">– </w:t>
      </w:r>
      <w:r>
        <w:t>Часть к</w:t>
      </w:r>
      <w:r>
        <w:t>од</w:t>
      </w:r>
      <w:r>
        <w:t xml:space="preserve">а </w:t>
      </w:r>
      <w:r>
        <w:t>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bookmarkEnd w:id="9"/>
    <w:p w14:paraId="00998FE1" w14:textId="0B5BC5AF" w:rsidR="000A751C" w:rsidRDefault="000A751C" w:rsidP="000A751C">
      <w:pPr>
        <w:pStyle w:val="a3"/>
        <w:spacing w:after="0"/>
        <w:ind w:firstLine="0"/>
        <w:jc w:val="both"/>
      </w:pPr>
      <w:r>
        <w:tab/>
        <w:t>Убедились в корректной работе:</w:t>
      </w:r>
    </w:p>
    <w:p w14:paraId="5ABB70B6" w14:textId="44AD1BF0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03CADB2" wp14:editId="53842961">
            <wp:extent cx="3378200" cy="5163538"/>
            <wp:effectExtent l="0" t="0" r="0" b="5715"/>
            <wp:docPr id="1639938524" name="Рисунок 163993852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4" name="Рисунок 163993852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715" cy="51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8B8" w14:textId="50C56BAD" w:rsidR="000A751C" w:rsidRDefault="000A751C" w:rsidP="000A751C">
      <w:pPr>
        <w:pStyle w:val="a3"/>
        <w:spacing w:after="0"/>
        <w:ind w:firstLine="0"/>
      </w:pPr>
      <w:bookmarkStart w:id="10" w:name="OLE_LINK12"/>
      <w:r w:rsidRPr="00DD125F">
        <w:t>Рисунок</w:t>
      </w:r>
      <w:r w:rsidRPr="000A751C">
        <w:t xml:space="preserve"> </w:t>
      </w:r>
      <w:r>
        <w:t>7</w:t>
      </w:r>
      <w:r>
        <w:t>4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bookmarkEnd w:id="10"/>
    <w:p w14:paraId="678F8BDD" w14:textId="6DD40793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5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Поле со списком</w:t>
      </w:r>
    </w:p>
    <w:p w14:paraId="40C0B4E6" w14:textId="6CB3A0C8" w:rsidR="000A751C" w:rsidRDefault="000A751C" w:rsidP="000A751C">
      <w:pPr>
        <w:pStyle w:val="a3"/>
        <w:spacing w:after="0"/>
        <w:ind w:firstLine="0"/>
        <w:jc w:val="left"/>
      </w:pPr>
      <w:r>
        <w:tab/>
        <w:t>В том же файле была добавлена форма с выпадающим списком с группами:</w:t>
      </w:r>
    </w:p>
    <w:p w14:paraId="422C1C28" w14:textId="7280BC5D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C2CDFEE" wp14:editId="651E6005">
            <wp:extent cx="3924300" cy="3316311"/>
            <wp:effectExtent l="0" t="0" r="0" b="0"/>
            <wp:docPr id="1639938525" name="Рисунок 1639938525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5" name="Рисунок 1639938525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99" cy="33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D196" w14:textId="07364894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7</w:t>
      </w:r>
      <w:r>
        <w:t>5</w:t>
      </w:r>
      <w:r>
        <w:t xml:space="preserve"> </w:t>
      </w:r>
      <w:r w:rsidRPr="000A751C">
        <w:t xml:space="preserve">– </w:t>
      </w:r>
      <w:r>
        <w:t>Часть кода 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4FC73804" w14:textId="1530AB11" w:rsidR="000A751C" w:rsidRDefault="000A751C" w:rsidP="000A751C">
      <w:pPr>
        <w:pStyle w:val="a3"/>
        <w:spacing w:after="0"/>
        <w:ind w:firstLine="0"/>
        <w:jc w:val="both"/>
      </w:pPr>
      <w:r>
        <w:tab/>
        <w:t>Проверили результат в браузере:</w:t>
      </w:r>
    </w:p>
    <w:p w14:paraId="071F694C" w14:textId="14CC6EC4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4245653" wp14:editId="2F057298">
            <wp:extent cx="3162300" cy="3282250"/>
            <wp:effectExtent l="0" t="0" r="0" b="0"/>
            <wp:docPr id="1639938526" name="Рисунок 1639938526" descr="Изображение выглядит как текст, снимок экрана, Мобильный телефо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6" name="Рисунок 1639938526" descr="Изображение выглядит как текст, снимок экрана, Мобильный телефон, Шрифт&#10;&#10;Автоматически созданное описание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529" cy="33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F559" w14:textId="30F029E0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7</w:t>
      </w:r>
      <w:r>
        <w:t>6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1C21652" w14:textId="08833146" w:rsidR="000A751C" w:rsidRDefault="000A751C" w:rsidP="000A751C">
      <w:pPr>
        <w:pStyle w:val="a3"/>
        <w:spacing w:after="0"/>
        <w:ind w:firstLine="0"/>
      </w:pPr>
    </w:p>
    <w:p w14:paraId="2C05F511" w14:textId="59568E09" w:rsidR="000A751C" w:rsidRDefault="000A751C" w:rsidP="000A751C">
      <w:pPr>
        <w:pStyle w:val="a3"/>
        <w:spacing w:after="0"/>
        <w:ind w:firstLine="0"/>
        <w:jc w:val="both"/>
      </w:pPr>
    </w:p>
    <w:p w14:paraId="4A761309" w14:textId="47252AEE" w:rsidR="000A751C" w:rsidRDefault="000A751C" w:rsidP="000A751C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6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Поле для загрузки файлов</w:t>
      </w:r>
    </w:p>
    <w:p w14:paraId="6893D086" w14:textId="6F308039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В файле </w:t>
      </w:r>
      <w:r>
        <w:rPr>
          <w:lang w:val="en-US"/>
        </w:rPr>
        <w:t>ex</w:t>
      </w:r>
      <w:r w:rsidRPr="000A751C">
        <w:t>7.</w:t>
      </w:r>
      <w:r>
        <w:rPr>
          <w:lang w:val="en-US"/>
        </w:rPr>
        <w:t>html</w:t>
      </w:r>
      <w:r w:rsidRPr="000A751C">
        <w:t xml:space="preserve"> д</w:t>
      </w:r>
      <w:r>
        <w:t>обавили еще одну форму с полем, служащим для отправки файлов на сервер:</w:t>
      </w:r>
    </w:p>
    <w:p w14:paraId="32B3FDF3" w14:textId="6C7A3F7A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991A2A3" wp14:editId="53759DCB">
            <wp:extent cx="4749800" cy="685800"/>
            <wp:effectExtent l="0" t="0" r="0" b="0"/>
            <wp:docPr id="1639938527" name="Рисунок 1639938527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7" name="Рисунок 1639938527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2528" w14:textId="176DDF24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7</w:t>
      </w:r>
      <w:r>
        <w:t>7</w:t>
      </w:r>
      <w:r>
        <w:t xml:space="preserve"> </w:t>
      </w:r>
      <w:r w:rsidRPr="000A751C">
        <w:t xml:space="preserve">– </w:t>
      </w:r>
      <w:r>
        <w:t>Часть кода файла</w:t>
      </w:r>
      <w:r w:rsidRPr="000A751C">
        <w:t xml:space="preserve"> </w:t>
      </w:r>
      <w:r>
        <w:rPr>
          <w:lang w:val="en-US"/>
        </w:rPr>
        <w:t>ex</w:t>
      </w:r>
      <w:r>
        <w:t>7</w:t>
      </w:r>
      <w:r w:rsidRPr="000A751C">
        <w:t>.</w:t>
      </w:r>
      <w:r>
        <w:rPr>
          <w:lang w:val="en-US"/>
        </w:rPr>
        <w:t>html</w:t>
      </w:r>
    </w:p>
    <w:p w14:paraId="6D161FBF" w14:textId="5C2763C9" w:rsidR="000A751C" w:rsidRDefault="000A751C" w:rsidP="000A751C">
      <w:pPr>
        <w:pStyle w:val="a3"/>
        <w:spacing w:after="0"/>
        <w:ind w:firstLine="0"/>
        <w:jc w:val="both"/>
      </w:pPr>
      <w:r>
        <w:tab/>
        <w:t>Проверили работоспособность в браузере:</w:t>
      </w:r>
    </w:p>
    <w:p w14:paraId="6E2C0A3B" w14:textId="08A1F931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16EB3327" wp14:editId="23C9944A">
            <wp:extent cx="5940425" cy="3425825"/>
            <wp:effectExtent l="0" t="0" r="3175" b="3175"/>
            <wp:docPr id="1639938528" name="Рисунок 163993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8" name="Рисунок 1639938528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788F" w14:textId="3A370927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7</w:t>
      </w:r>
      <w:r>
        <w:t>8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6C66E3E6" w14:textId="4241DA60" w:rsidR="000A751C" w:rsidRDefault="000A751C">
      <w:pPr>
        <w:spacing w:line="259" w:lineRule="auto"/>
        <w:ind w:firstLine="0"/>
        <w:jc w:val="left"/>
      </w:pPr>
      <w:r>
        <w:br w:type="page"/>
      </w:r>
    </w:p>
    <w:p w14:paraId="4ACE9ACE" w14:textId="44B89B53" w:rsidR="000A751C" w:rsidRDefault="000A751C" w:rsidP="000A751C">
      <w:pPr>
        <w:pStyle w:val="a3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lastRenderedPageBreak/>
        <w:t>Формы</w:t>
      </w:r>
    </w:p>
    <w:p w14:paraId="7315A846" w14:textId="27AEA252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t>Упражнение 1.</w:t>
      </w:r>
      <w:r w:rsidRPr="000A751C">
        <w:rPr>
          <w:b/>
          <w:bCs/>
        </w:rPr>
        <w:t xml:space="preserve"> </w:t>
      </w:r>
      <w:r>
        <w:rPr>
          <w:b/>
          <w:bCs/>
        </w:rPr>
        <w:t>Основы организации структуры документа</w:t>
      </w:r>
    </w:p>
    <w:p w14:paraId="42878556" w14:textId="2331C953" w:rsidR="000A751C" w:rsidRPr="000A751C" w:rsidRDefault="000A751C" w:rsidP="000A751C">
      <w:pPr>
        <w:pStyle w:val="a3"/>
        <w:spacing w:after="0"/>
        <w:ind w:firstLine="0"/>
        <w:jc w:val="left"/>
      </w:pPr>
      <w:r>
        <w:tab/>
        <w:t xml:space="preserve">В новом файле </w:t>
      </w:r>
      <w:r>
        <w:rPr>
          <w:lang w:val="en-US"/>
        </w:rPr>
        <w:t>block</w:t>
      </w:r>
      <w:r w:rsidRPr="000A751C">
        <w:t>_1.</w:t>
      </w:r>
      <w:r>
        <w:rPr>
          <w:lang w:val="en-US"/>
        </w:rPr>
        <w:t>html</w:t>
      </w:r>
      <w:r w:rsidRPr="000A751C">
        <w:t xml:space="preserve"> </w:t>
      </w:r>
      <w:r>
        <w:t>применили визуальную разметку к блочным элементам:</w:t>
      </w:r>
    </w:p>
    <w:p w14:paraId="73637D66" w14:textId="53B846AD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AED10FA" wp14:editId="2BE7A8FC">
            <wp:extent cx="4606925" cy="4321301"/>
            <wp:effectExtent l="0" t="0" r="3175" b="0"/>
            <wp:docPr id="1639938529" name="Рисунок 163993852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29" name="Рисунок 163993852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894" cy="43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0617" w14:textId="12277CA0" w:rsidR="000A751C" w:rsidRP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7</w:t>
      </w:r>
      <w:r>
        <w:t>9</w:t>
      </w:r>
      <w:r>
        <w:t xml:space="preserve"> </w:t>
      </w:r>
      <w:r w:rsidRPr="000A751C">
        <w:t xml:space="preserve">– </w:t>
      </w:r>
      <w:r>
        <w:rPr>
          <w:lang w:val="en-US"/>
        </w:rPr>
        <w:t>К</w:t>
      </w:r>
      <w:r>
        <w:t>од файла</w:t>
      </w:r>
      <w:r w:rsidRPr="000A751C">
        <w:t xml:space="preserve"> </w:t>
      </w:r>
      <w:r>
        <w:rPr>
          <w:lang w:val="en-US"/>
        </w:rPr>
        <w:t>block_1</w:t>
      </w:r>
      <w:r w:rsidRPr="000A751C">
        <w:t>.</w:t>
      </w:r>
      <w:r>
        <w:rPr>
          <w:lang w:val="en-US"/>
        </w:rPr>
        <w:t>html</w:t>
      </w:r>
    </w:p>
    <w:p w14:paraId="5F7C3DAD" w14:textId="55AA4A73" w:rsidR="000A751C" w:rsidRDefault="000A751C" w:rsidP="000A751C">
      <w:pPr>
        <w:pStyle w:val="a3"/>
        <w:spacing w:after="0"/>
        <w:ind w:firstLine="0"/>
        <w:jc w:val="both"/>
      </w:pPr>
      <w:r>
        <w:tab/>
      </w:r>
      <w:r w:rsidRPr="000A751C">
        <w:t>П</w:t>
      </w:r>
      <w:r>
        <w:t>росмотрели результат на странице в браузере:</w:t>
      </w:r>
    </w:p>
    <w:p w14:paraId="00F70D6D" w14:textId="5304CA39" w:rsidR="000A751C" w:rsidRDefault="000A751C" w:rsidP="000A751C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6CD27DD6" wp14:editId="7B464CFF">
            <wp:extent cx="5940425" cy="2178685"/>
            <wp:effectExtent l="0" t="0" r="3175" b="5715"/>
            <wp:docPr id="1639938530" name="Рисунок 1639938530" descr="Изображение выглядит как текст, веб-страниц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30" name="Рисунок 1639938530" descr="Изображение выглядит как текст, веб-страниц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AA2" w14:textId="561CD29F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80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79CEC2A6" w14:textId="7E92954A" w:rsidR="000A751C" w:rsidRDefault="000A751C" w:rsidP="000A751C">
      <w:pPr>
        <w:pStyle w:val="a3"/>
        <w:spacing w:after="0"/>
        <w:ind w:firstLine="0"/>
        <w:jc w:val="both"/>
      </w:pPr>
    </w:p>
    <w:p w14:paraId="4A555589" w14:textId="13D31086" w:rsidR="000A751C" w:rsidRDefault="000A751C" w:rsidP="000A751C">
      <w:pPr>
        <w:pStyle w:val="a3"/>
        <w:spacing w:after="0"/>
        <w:ind w:left="360" w:firstLine="0"/>
        <w:rPr>
          <w:b/>
          <w:bCs/>
        </w:rPr>
      </w:pPr>
      <w:r>
        <w:rPr>
          <w:b/>
          <w:bCs/>
        </w:rPr>
        <w:lastRenderedPageBreak/>
        <w:t xml:space="preserve">Упражнение </w:t>
      </w:r>
      <w:r>
        <w:rPr>
          <w:b/>
          <w:bCs/>
        </w:rPr>
        <w:t>2</w:t>
      </w:r>
      <w:r>
        <w:rPr>
          <w:b/>
          <w:bCs/>
        </w:rPr>
        <w:t>.</w:t>
      </w:r>
      <w:r w:rsidRPr="000A751C">
        <w:rPr>
          <w:b/>
          <w:bCs/>
        </w:rPr>
        <w:t xml:space="preserve"> </w:t>
      </w:r>
      <w:r>
        <w:rPr>
          <w:b/>
          <w:bCs/>
        </w:rPr>
        <w:t>Работа с разделами документа</w:t>
      </w:r>
    </w:p>
    <w:p w14:paraId="198B1A87" w14:textId="41EE69B4" w:rsidR="000A751C" w:rsidRDefault="000A751C" w:rsidP="000A751C">
      <w:pPr>
        <w:pStyle w:val="a3"/>
        <w:spacing w:after="0"/>
        <w:ind w:firstLine="0"/>
        <w:jc w:val="left"/>
      </w:pPr>
      <w:r>
        <w:tab/>
        <w:t xml:space="preserve">Добавили визуальную разметку, применяемую к блочным элементам, в новый файл </w:t>
      </w:r>
      <w:r>
        <w:rPr>
          <w:lang w:val="en-US"/>
        </w:rPr>
        <w:t>block</w:t>
      </w:r>
      <w:r w:rsidRPr="000A751C">
        <w:t>_2.</w:t>
      </w:r>
      <w:r>
        <w:t>h</w:t>
      </w:r>
      <w:proofErr w:type="spellStart"/>
      <w:r>
        <w:rPr>
          <w:lang w:val="en-US"/>
        </w:rPr>
        <w:t>tml</w:t>
      </w:r>
      <w:proofErr w:type="spellEnd"/>
      <w:r w:rsidRPr="000A751C">
        <w:t xml:space="preserve"> </w:t>
      </w:r>
      <w:r>
        <w:t xml:space="preserve">и сравнили с файлом </w:t>
      </w:r>
      <w:r>
        <w:rPr>
          <w:lang w:val="en-US"/>
        </w:rPr>
        <w:t>block</w:t>
      </w:r>
      <w:r w:rsidRPr="000A751C">
        <w:t>_1.</w:t>
      </w:r>
      <w:r>
        <w:rPr>
          <w:lang w:val="en-US"/>
        </w:rPr>
        <w:t>html</w:t>
      </w:r>
      <w:r>
        <w:t>.</w:t>
      </w:r>
    </w:p>
    <w:p w14:paraId="725A02B8" w14:textId="74E303FB" w:rsidR="000A751C" w:rsidRDefault="000A751C" w:rsidP="000A751C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203C73B" wp14:editId="2219DC6E">
            <wp:extent cx="5257800" cy="4977909"/>
            <wp:effectExtent l="0" t="0" r="0" b="635"/>
            <wp:docPr id="1639938531" name="Рисунок 163993853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31" name="Рисунок 163993853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03" cy="49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B596" w14:textId="1D3B4018" w:rsidR="000A751C" w:rsidRDefault="000A751C" w:rsidP="000A751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0A751C">
        <w:t xml:space="preserve"> </w:t>
      </w:r>
      <w:r>
        <w:t xml:space="preserve">81 </w:t>
      </w:r>
      <w:r w:rsidRPr="000A751C">
        <w:t xml:space="preserve">– </w:t>
      </w:r>
      <w:r>
        <w:rPr>
          <w:lang w:val="en-US"/>
        </w:rPr>
        <w:t>К</w:t>
      </w:r>
      <w:r>
        <w:t>од файла</w:t>
      </w:r>
      <w:r w:rsidRPr="000A751C">
        <w:t xml:space="preserve"> </w:t>
      </w:r>
      <w:r>
        <w:rPr>
          <w:lang w:val="en-US"/>
        </w:rPr>
        <w:t>block_</w:t>
      </w:r>
      <w:r>
        <w:t>2</w:t>
      </w:r>
      <w:r w:rsidRPr="000A751C">
        <w:t>.</w:t>
      </w:r>
      <w:r>
        <w:rPr>
          <w:lang w:val="en-US"/>
        </w:rPr>
        <w:t>html</w:t>
      </w:r>
    </w:p>
    <w:p w14:paraId="05168A53" w14:textId="4BFCAFDA" w:rsidR="000A751C" w:rsidRDefault="000A751C" w:rsidP="000A751C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Просмотрели результат в браузере:</w:t>
      </w:r>
      <w:r>
        <w:br/>
      </w:r>
      <w:r>
        <w:rPr>
          <w:noProof/>
        </w:rPr>
        <w:drawing>
          <wp:inline distT="0" distB="0" distL="0" distR="0" wp14:anchorId="2FCF0FB0" wp14:editId="7CAC09AD">
            <wp:extent cx="5940425" cy="2207895"/>
            <wp:effectExtent l="0" t="0" r="3175" b="1905"/>
            <wp:docPr id="1639938532" name="Рисунок 1639938532" descr="Изображение выглядит как текст, веб-страниц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32" name="Рисунок 1639938532" descr="Изображение выглядит как текст, веб-страниц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181C" w14:textId="552A22B4" w:rsidR="000A751C" w:rsidRDefault="000A751C" w:rsidP="000A751C">
      <w:pPr>
        <w:pStyle w:val="a3"/>
        <w:spacing w:after="0"/>
        <w:ind w:firstLine="0"/>
      </w:pPr>
      <w:r w:rsidRPr="00DD125F">
        <w:t>Рисунок</w:t>
      </w:r>
      <w:r w:rsidRPr="000A751C">
        <w:t xml:space="preserve"> </w:t>
      </w:r>
      <w:r>
        <w:t>8</w:t>
      </w:r>
      <w:r>
        <w:t>2</w:t>
      </w:r>
      <w:r>
        <w:t xml:space="preserve"> </w:t>
      </w:r>
      <w:r w:rsidRPr="000A751C">
        <w:t xml:space="preserve">– </w:t>
      </w:r>
      <w:r>
        <w:rPr>
          <w:lang w:val="en-US"/>
        </w:rPr>
        <w:t>C</w:t>
      </w:r>
      <w:r w:rsidRPr="000A751C">
        <w:t>т</w:t>
      </w:r>
      <w:r>
        <w:t>раница в браузере</w:t>
      </w:r>
    </w:p>
    <w:p w14:paraId="0EF0EE8F" w14:textId="77777777" w:rsidR="000A751C" w:rsidRPr="000A751C" w:rsidRDefault="000A751C" w:rsidP="000A751C">
      <w:pPr>
        <w:spacing w:line="259" w:lineRule="auto"/>
        <w:ind w:firstLine="0"/>
        <w:jc w:val="left"/>
      </w:pPr>
      <w:r w:rsidRPr="00B23BDD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>
        <w:t>в результате выполнения лабораторной работы были освоены навыки работы с H</w:t>
      </w:r>
      <w:r>
        <w:rPr>
          <w:lang w:val="en-US"/>
        </w:rPr>
        <w:t>TML</w:t>
      </w:r>
      <w:r w:rsidRPr="000A751C">
        <w:t xml:space="preserve"> и</w:t>
      </w:r>
      <w:r>
        <w:t xml:space="preserve"> С</w:t>
      </w:r>
      <w:r>
        <w:rPr>
          <w:lang w:val="en-US"/>
        </w:rPr>
        <w:t>SS</w:t>
      </w:r>
      <w:r w:rsidRPr="000A751C">
        <w:t>,</w:t>
      </w:r>
      <w:r>
        <w:t xml:space="preserve"> а также созданы различные H</w:t>
      </w:r>
      <w:r>
        <w:rPr>
          <w:lang w:val="en-US"/>
        </w:rPr>
        <w:t>TML</w:t>
      </w:r>
      <w:r w:rsidRPr="000A751C">
        <w:t>-с</w:t>
      </w:r>
      <w:r>
        <w:t>траницы.</w:t>
      </w:r>
    </w:p>
    <w:p w14:paraId="761B4347" w14:textId="77777777" w:rsidR="000A751C" w:rsidRPr="000A751C" w:rsidRDefault="000A751C" w:rsidP="000A751C">
      <w:pPr>
        <w:pStyle w:val="a3"/>
        <w:spacing w:after="0"/>
        <w:ind w:firstLine="0"/>
        <w:jc w:val="left"/>
      </w:pPr>
    </w:p>
    <w:sectPr w:rsidR="000A751C" w:rsidRPr="000A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21</Words>
  <Characters>11200</Characters>
  <Application>Microsoft Office Word</Application>
  <DocSecurity>0</DocSecurity>
  <Lines>65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Колсанов Ярослав Иванович</cp:lastModifiedBy>
  <cp:revision>2</cp:revision>
  <dcterms:created xsi:type="dcterms:W3CDTF">2024-09-20T13:07:00Z</dcterms:created>
  <dcterms:modified xsi:type="dcterms:W3CDTF">2024-09-20T13:07:00Z</dcterms:modified>
</cp:coreProperties>
</file>